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86214" w14:textId="77777777" w:rsidR="007B39ED" w:rsidRDefault="007B39ED" w:rsidP="007B39ED">
      <w:pPr>
        <w:widowControl/>
        <w:tabs>
          <w:tab w:val="left" w:pos="1706"/>
        </w:tabs>
        <w:ind w:left="4536"/>
        <w:jc w:val="both"/>
        <w:rPr>
          <w:sz w:val="28"/>
          <w:szCs w:val="28"/>
        </w:rPr>
      </w:pPr>
    </w:p>
    <w:p w14:paraId="6A30FD4F" w14:textId="77777777" w:rsidR="0069455F" w:rsidRDefault="0069455F" w:rsidP="007B39ED">
      <w:pPr>
        <w:widowControl/>
        <w:tabs>
          <w:tab w:val="left" w:pos="1706"/>
        </w:tabs>
        <w:ind w:left="4536"/>
        <w:jc w:val="both"/>
        <w:rPr>
          <w:sz w:val="28"/>
          <w:szCs w:val="28"/>
        </w:rPr>
      </w:pPr>
    </w:p>
    <w:p w14:paraId="638B541A" w14:textId="77777777" w:rsidR="007B39ED" w:rsidRPr="00014829" w:rsidRDefault="007B39ED" w:rsidP="00014829">
      <w:pPr>
        <w:widowControl/>
        <w:tabs>
          <w:tab w:val="left" w:pos="1706"/>
        </w:tabs>
        <w:jc w:val="center"/>
        <w:rPr>
          <w:b/>
          <w:sz w:val="28"/>
          <w:szCs w:val="28"/>
        </w:rPr>
      </w:pPr>
      <w:r w:rsidRPr="00014829">
        <w:rPr>
          <w:b/>
          <w:sz w:val="28"/>
          <w:szCs w:val="28"/>
        </w:rPr>
        <w:t xml:space="preserve">Форма заявки на участие в конкурсе </w:t>
      </w:r>
    </w:p>
    <w:p w14:paraId="217C7054" w14:textId="77777777" w:rsidR="007B39ED" w:rsidRPr="00014829" w:rsidRDefault="007B39ED" w:rsidP="00014829">
      <w:pPr>
        <w:widowControl/>
        <w:tabs>
          <w:tab w:val="left" w:pos="1706"/>
        </w:tabs>
        <w:jc w:val="center"/>
        <w:rPr>
          <w:rFonts w:eastAsia="Times New Roman"/>
          <w:b/>
          <w:sz w:val="28"/>
          <w:szCs w:val="28"/>
        </w:rPr>
      </w:pPr>
      <w:r w:rsidRPr="00014829">
        <w:rPr>
          <w:rFonts w:eastAsia="Times New Roman"/>
          <w:b/>
          <w:sz w:val="28"/>
          <w:szCs w:val="28"/>
        </w:rPr>
        <w:t xml:space="preserve">по отбору аудиторской организации для проведения обязательного аудита годовой бухгалтерской (финансовой) отчетности </w:t>
      </w:r>
    </w:p>
    <w:p w14:paraId="44D7732E" w14:textId="3DEDFBCA" w:rsidR="007B39ED" w:rsidRDefault="007B39ED" w:rsidP="00014829">
      <w:pPr>
        <w:widowControl/>
        <w:tabs>
          <w:tab w:val="left" w:pos="1706"/>
        </w:tabs>
        <w:jc w:val="center"/>
        <w:rPr>
          <w:rFonts w:eastAsia="Times New Roman"/>
          <w:b/>
          <w:sz w:val="28"/>
          <w:szCs w:val="28"/>
        </w:rPr>
      </w:pPr>
      <w:r w:rsidRPr="00014829">
        <w:rPr>
          <w:rFonts w:eastAsia="Times New Roman"/>
          <w:b/>
          <w:sz w:val="28"/>
          <w:szCs w:val="28"/>
        </w:rPr>
        <w:t>Российского научного фонда</w:t>
      </w:r>
    </w:p>
    <w:p w14:paraId="45A2C48F" w14:textId="77777777" w:rsidR="00365406" w:rsidRDefault="00365406" w:rsidP="00014829">
      <w:pPr>
        <w:widowControl/>
        <w:tabs>
          <w:tab w:val="left" w:pos="1706"/>
        </w:tabs>
        <w:jc w:val="center"/>
        <w:rPr>
          <w:rFonts w:eastAsia="Times New Roman"/>
          <w:b/>
          <w:sz w:val="28"/>
          <w:szCs w:val="28"/>
        </w:rPr>
      </w:pPr>
    </w:p>
    <w:p w14:paraId="2201B68A" w14:textId="77777777" w:rsidR="00365406" w:rsidRDefault="00365406" w:rsidP="00365406">
      <w:pPr>
        <w:widowControl/>
        <w:tabs>
          <w:tab w:val="left" w:pos="709"/>
          <w:tab w:val="left" w:pos="1706"/>
        </w:tabs>
        <w:jc w:val="both"/>
        <w:rPr>
          <w:sz w:val="28"/>
          <w:szCs w:val="28"/>
        </w:rPr>
      </w:pPr>
      <w:r w:rsidRPr="00987F36">
        <w:rPr>
          <w:sz w:val="28"/>
          <w:szCs w:val="28"/>
        </w:rPr>
        <w:t xml:space="preserve">1. Изучив документацию по проведению конкурсного отбора </w:t>
      </w:r>
      <w:r w:rsidRPr="00987F36">
        <w:rPr>
          <w:rFonts w:eastAsia="Times New Roman"/>
          <w:sz w:val="28"/>
          <w:szCs w:val="28"/>
        </w:rPr>
        <w:t>аудиторской организации для проведения обязательного аудита годовой бухгалтерской (финансовой) отчетности Российского научного фонда</w:t>
      </w:r>
      <w:r w:rsidRPr="00987F36">
        <w:rPr>
          <w:rStyle w:val="FontStyle14"/>
          <w:sz w:val="28"/>
          <w:szCs w:val="28"/>
        </w:rPr>
        <w:t xml:space="preserve"> (далее – конкурсный отбор), </w:t>
      </w:r>
      <w:r w:rsidRPr="00987F36">
        <w:rPr>
          <w:sz w:val="28"/>
          <w:szCs w:val="28"/>
        </w:rPr>
        <w:t xml:space="preserve">а также применимые к данному конкурсному отбору нормативные правовые акты Российской Федерации, </w:t>
      </w:r>
    </w:p>
    <w:p w14:paraId="6F5E87ED" w14:textId="77777777" w:rsidR="0069455F" w:rsidRDefault="0069455F" w:rsidP="00365406">
      <w:pPr>
        <w:widowControl/>
        <w:pBdr>
          <w:bottom w:val="single" w:sz="12" w:space="1" w:color="auto"/>
        </w:pBdr>
        <w:tabs>
          <w:tab w:val="left" w:pos="709"/>
          <w:tab w:val="left" w:pos="1706"/>
        </w:tabs>
        <w:jc w:val="both"/>
        <w:rPr>
          <w:sz w:val="28"/>
          <w:szCs w:val="28"/>
        </w:rPr>
      </w:pPr>
    </w:p>
    <w:p w14:paraId="70BDD31A" w14:textId="77777777" w:rsidR="0069455F" w:rsidRPr="00987F36" w:rsidRDefault="0069455F" w:rsidP="00365406">
      <w:pPr>
        <w:widowControl/>
        <w:pBdr>
          <w:bottom w:val="single" w:sz="12" w:space="1" w:color="auto"/>
        </w:pBdr>
        <w:tabs>
          <w:tab w:val="left" w:pos="709"/>
          <w:tab w:val="left" w:pos="1706"/>
        </w:tabs>
        <w:jc w:val="both"/>
        <w:rPr>
          <w:sz w:val="28"/>
          <w:szCs w:val="28"/>
        </w:rPr>
      </w:pPr>
    </w:p>
    <w:p w14:paraId="36C4835B" w14:textId="30FEDA52" w:rsidR="00365406" w:rsidRPr="00987F36" w:rsidRDefault="00365406" w:rsidP="00365406">
      <w:pPr>
        <w:pStyle w:val="3"/>
        <w:ind w:right="-83"/>
        <w:jc w:val="center"/>
        <w:rPr>
          <w:sz w:val="24"/>
          <w:szCs w:val="24"/>
        </w:rPr>
      </w:pPr>
      <w:r w:rsidRPr="00987F36">
        <w:rPr>
          <w:sz w:val="24"/>
          <w:szCs w:val="24"/>
        </w:rPr>
        <w:t xml:space="preserve">(наименование </w:t>
      </w:r>
      <w:r w:rsidR="00947748">
        <w:rPr>
          <w:sz w:val="24"/>
          <w:szCs w:val="24"/>
        </w:rPr>
        <w:t xml:space="preserve">аудиторской </w:t>
      </w:r>
      <w:r w:rsidRPr="00987F36">
        <w:rPr>
          <w:sz w:val="24"/>
          <w:szCs w:val="24"/>
        </w:rPr>
        <w:t>организации - участника конкурсного отбора)</w:t>
      </w:r>
    </w:p>
    <w:p w14:paraId="1891845D" w14:textId="77777777" w:rsidR="0069455F" w:rsidRDefault="00365406" w:rsidP="00365406">
      <w:pPr>
        <w:pStyle w:val="af3"/>
        <w:ind w:left="284"/>
        <w:rPr>
          <w:sz w:val="24"/>
        </w:rPr>
      </w:pPr>
      <w:r w:rsidRPr="00987F36">
        <w:rPr>
          <w:szCs w:val="28"/>
        </w:rPr>
        <w:t>в лице,</w:t>
      </w:r>
      <w:r w:rsidRPr="00987F36">
        <w:rPr>
          <w:sz w:val="24"/>
        </w:rPr>
        <w:t xml:space="preserve"> </w:t>
      </w:r>
    </w:p>
    <w:p w14:paraId="1E37652B" w14:textId="77777777" w:rsidR="0069455F" w:rsidRDefault="0069455F" w:rsidP="0069455F">
      <w:pPr>
        <w:pStyle w:val="af3"/>
        <w:ind w:left="284" w:firstLine="0"/>
        <w:rPr>
          <w:sz w:val="24"/>
        </w:rPr>
      </w:pPr>
    </w:p>
    <w:p w14:paraId="2BF00EE1" w14:textId="218FA19A" w:rsidR="00365406" w:rsidRPr="00987F36" w:rsidRDefault="00365406" w:rsidP="0069455F">
      <w:pPr>
        <w:pStyle w:val="af3"/>
        <w:ind w:left="284" w:firstLine="0"/>
        <w:rPr>
          <w:sz w:val="24"/>
        </w:rPr>
      </w:pPr>
      <w:r w:rsidRPr="00987F36">
        <w:rPr>
          <w:sz w:val="24"/>
        </w:rPr>
        <w:t>___________________________________________________________________________</w:t>
      </w:r>
    </w:p>
    <w:p w14:paraId="337798E4" w14:textId="77777777" w:rsidR="00365406" w:rsidRPr="00987F36" w:rsidRDefault="00365406" w:rsidP="00365406">
      <w:pPr>
        <w:pStyle w:val="af3"/>
        <w:jc w:val="center"/>
        <w:rPr>
          <w:sz w:val="24"/>
        </w:rPr>
      </w:pPr>
      <w:r w:rsidRPr="00987F36">
        <w:rPr>
          <w:i/>
          <w:sz w:val="24"/>
        </w:rPr>
        <w:t>(</w:t>
      </w:r>
      <w:r w:rsidRPr="00987F36">
        <w:rPr>
          <w:sz w:val="24"/>
        </w:rPr>
        <w:t>наименование должности, ФИО руководителя/уполномоченного представителя)</w:t>
      </w:r>
    </w:p>
    <w:p w14:paraId="0E3143CA" w14:textId="77777777" w:rsidR="00365406" w:rsidRPr="00987F36" w:rsidRDefault="00365406" w:rsidP="00365406">
      <w:pPr>
        <w:pStyle w:val="af5"/>
        <w:ind w:firstLine="284"/>
        <w:jc w:val="both"/>
      </w:pPr>
    </w:p>
    <w:p w14:paraId="13025183" w14:textId="0E2B48E6" w:rsidR="00365406" w:rsidRPr="00987F36" w:rsidRDefault="00365406" w:rsidP="00365406">
      <w:pPr>
        <w:pStyle w:val="af5"/>
        <w:ind w:firstLine="284"/>
        <w:jc w:val="both"/>
        <w:rPr>
          <w:sz w:val="28"/>
          <w:szCs w:val="28"/>
        </w:rPr>
      </w:pPr>
      <w:r w:rsidRPr="00987F36">
        <w:rPr>
          <w:sz w:val="28"/>
          <w:szCs w:val="28"/>
        </w:rPr>
        <w:t>сообщает о согласии участвовать в конкурсном отборе ____ года № ___ на условиях, установленных в документации о конкурсном отборе, и направляет настоящую заявку.</w:t>
      </w:r>
    </w:p>
    <w:p w14:paraId="5AFDB9BF" w14:textId="77777777" w:rsidR="00365406" w:rsidRPr="00987F36" w:rsidRDefault="00365406" w:rsidP="00365406">
      <w:pPr>
        <w:pStyle w:val="af5"/>
        <w:spacing w:after="0"/>
        <w:jc w:val="both"/>
      </w:pPr>
      <w:r w:rsidRPr="00987F36">
        <w:t xml:space="preserve">       </w:t>
      </w:r>
    </w:p>
    <w:p w14:paraId="52CBC634" w14:textId="77777777" w:rsidR="00365406" w:rsidRDefault="00365406" w:rsidP="00365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F36">
        <w:rPr>
          <w:rFonts w:ascii="Times New Roman" w:hAnsi="Times New Roman" w:cs="Times New Roman"/>
          <w:sz w:val="28"/>
          <w:szCs w:val="28"/>
        </w:rPr>
        <w:t xml:space="preserve">Настоящей заявкой подтверждаем, что в отношении </w:t>
      </w:r>
    </w:p>
    <w:p w14:paraId="7472B389" w14:textId="77777777" w:rsidR="0069455F" w:rsidRPr="00987F36" w:rsidRDefault="0069455F" w:rsidP="00365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7F8F5B" w14:textId="77777777" w:rsidR="00365406" w:rsidRPr="00987F36" w:rsidRDefault="00365406" w:rsidP="003654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F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EAB876D" w14:textId="77777777" w:rsidR="00365406" w:rsidRPr="00987F36" w:rsidRDefault="00365406" w:rsidP="0036540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87F36">
        <w:rPr>
          <w:rFonts w:ascii="Times New Roman" w:hAnsi="Times New Roman" w:cs="Times New Roman"/>
          <w:sz w:val="24"/>
          <w:szCs w:val="24"/>
        </w:rPr>
        <w:t>(наименование организации-участника конкурсного отбора)</w:t>
      </w:r>
    </w:p>
    <w:p w14:paraId="057733B2" w14:textId="52B215FD" w:rsidR="00365406" w:rsidRPr="00987F36" w:rsidRDefault="00DF78AF" w:rsidP="003654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водится </w:t>
      </w:r>
      <w:r w:rsidR="00365406" w:rsidRPr="00987F36">
        <w:rPr>
          <w:rFonts w:ascii="Times New Roman" w:hAnsi="Times New Roman" w:cs="Times New Roman"/>
          <w:sz w:val="28"/>
          <w:szCs w:val="28"/>
        </w:rPr>
        <w:t>процедура ликвидации, банкротства, деятельность не приостановлена, а также</w:t>
      </w:r>
      <w:r w:rsidR="0069455F">
        <w:rPr>
          <w:rFonts w:ascii="Times New Roman" w:hAnsi="Times New Roman" w:cs="Times New Roman"/>
          <w:sz w:val="28"/>
          <w:szCs w:val="28"/>
        </w:rPr>
        <w:t xml:space="preserve"> </w:t>
      </w:r>
      <w:r w:rsidR="00365406" w:rsidRPr="00987F36">
        <w:rPr>
          <w:rFonts w:ascii="Times New Roman" w:hAnsi="Times New Roman" w:cs="Times New Roman"/>
          <w:sz w:val="28"/>
          <w:szCs w:val="28"/>
        </w:rPr>
        <w:t>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14:paraId="4906F800" w14:textId="77777777" w:rsidR="00365406" w:rsidRPr="00987F36" w:rsidRDefault="00365406" w:rsidP="003654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F36">
        <w:rPr>
          <w:rFonts w:ascii="Times New Roman" w:hAnsi="Times New Roman" w:cs="Times New Roman"/>
          <w:sz w:val="28"/>
          <w:szCs w:val="28"/>
        </w:rPr>
        <w:t>Гарантируем достоверность представленной нами в заявке и иных документах информации.</w:t>
      </w:r>
    </w:p>
    <w:p w14:paraId="2B64E4A7" w14:textId="52AE63E9" w:rsidR="00365406" w:rsidRPr="00987F36" w:rsidRDefault="00365406" w:rsidP="003654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F36">
        <w:rPr>
          <w:rFonts w:ascii="Times New Roman" w:hAnsi="Times New Roman" w:cs="Times New Roman"/>
          <w:sz w:val="28"/>
          <w:szCs w:val="28"/>
        </w:rPr>
        <w:t xml:space="preserve">Подтверждаем, что нам известны и понятны требования, установленные </w:t>
      </w:r>
      <w:r w:rsidRPr="00987F3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 ноября 2013 г. № 291-ФЗ «О Российском научном фонде и внесении изменений в отдельные законодательные акты Российской Федерации», иными федеральными законами, указами Президента Российской Федерации и постановлениями Правительст</w:t>
      </w:r>
      <w:r w:rsidR="00FC148D">
        <w:rPr>
          <w:rFonts w:ascii="Times New Roman" w:hAnsi="Times New Roman" w:cs="Times New Roman"/>
          <w:color w:val="000000" w:themeColor="text1"/>
          <w:sz w:val="28"/>
          <w:szCs w:val="28"/>
        </w:rPr>
        <w:t>ва Российской Федерации и Поряд</w:t>
      </w:r>
      <w:r w:rsidRPr="00987F3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98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го отбора аудиторской организации для проведения обязательного аудита годовой бухгалтерской (финансовой) отчетности Российского научного фонда</w:t>
      </w:r>
      <w:r w:rsidRPr="00987F36">
        <w:rPr>
          <w:rStyle w:val="FontStyle14"/>
          <w:sz w:val="28"/>
          <w:szCs w:val="28"/>
        </w:rPr>
        <w:t>.</w:t>
      </w:r>
      <w:r w:rsidRPr="00987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6373585" w14:textId="77777777" w:rsidR="00DF78AF" w:rsidRDefault="00DF78AF" w:rsidP="0069455F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026EB8" w14:textId="77777777" w:rsidR="0069455F" w:rsidRDefault="0069455F" w:rsidP="0069455F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0A431F" w14:textId="77777777" w:rsidR="0069455F" w:rsidRDefault="0069455F" w:rsidP="0036540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A4AD8A" w14:textId="4ADF9310" w:rsidR="00365406" w:rsidRPr="00987F36" w:rsidRDefault="00365406" w:rsidP="0036540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F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Данные </w:t>
      </w:r>
      <w:r w:rsidR="007F3158">
        <w:rPr>
          <w:rFonts w:ascii="Times New Roman" w:hAnsi="Times New Roman" w:cs="Times New Roman"/>
          <w:b/>
          <w:sz w:val="28"/>
          <w:szCs w:val="28"/>
        </w:rPr>
        <w:t>участника</w:t>
      </w:r>
      <w:r w:rsidRPr="00987F36">
        <w:rPr>
          <w:rFonts w:ascii="Times New Roman" w:hAnsi="Times New Roman" w:cs="Times New Roman"/>
          <w:b/>
          <w:sz w:val="28"/>
          <w:szCs w:val="28"/>
        </w:rPr>
        <w:t xml:space="preserve"> конкурсн</w:t>
      </w:r>
      <w:r w:rsidR="00EB34A3">
        <w:rPr>
          <w:rFonts w:ascii="Times New Roman" w:hAnsi="Times New Roman" w:cs="Times New Roman"/>
          <w:b/>
          <w:sz w:val="28"/>
          <w:szCs w:val="28"/>
        </w:rPr>
        <w:t>о</w:t>
      </w:r>
      <w:r w:rsidR="007F3158">
        <w:rPr>
          <w:rFonts w:ascii="Times New Roman" w:hAnsi="Times New Roman" w:cs="Times New Roman"/>
          <w:b/>
          <w:sz w:val="28"/>
          <w:szCs w:val="28"/>
        </w:rPr>
        <w:t>го</w:t>
      </w:r>
      <w:r w:rsidRPr="00987F36">
        <w:rPr>
          <w:rFonts w:ascii="Times New Roman" w:hAnsi="Times New Roman" w:cs="Times New Roman"/>
          <w:b/>
          <w:sz w:val="28"/>
          <w:szCs w:val="28"/>
        </w:rPr>
        <w:t xml:space="preserve"> отбор</w:t>
      </w:r>
      <w:r w:rsidR="007F3158">
        <w:rPr>
          <w:rFonts w:ascii="Times New Roman" w:hAnsi="Times New Roman" w:cs="Times New Roman"/>
          <w:b/>
          <w:sz w:val="28"/>
          <w:szCs w:val="28"/>
        </w:rPr>
        <w:t>а</w:t>
      </w:r>
      <w:r w:rsidRPr="00987F36">
        <w:rPr>
          <w:rFonts w:ascii="Times New Roman" w:hAnsi="Times New Roman" w:cs="Times New Roman"/>
          <w:b/>
          <w:sz w:val="28"/>
          <w:szCs w:val="28"/>
        </w:rPr>
        <w:t>:</w:t>
      </w:r>
    </w:p>
    <w:p w14:paraId="40A25CED" w14:textId="77777777" w:rsidR="00365406" w:rsidRPr="00987F36" w:rsidRDefault="00365406" w:rsidP="00365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"/>
        <w:gridCol w:w="1980"/>
        <w:gridCol w:w="1020"/>
        <w:gridCol w:w="60"/>
        <w:gridCol w:w="1800"/>
        <w:gridCol w:w="11"/>
        <w:gridCol w:w="1069"/>
        <w:gridCol w:w="1800"/>
        <w:gridCol w:w="1260"/>
      </w:tblGrid>
      <w:tr w:rsidR="00365406" w:rsidRPr="00987F36" w14:paraId="51F91F64" w14:textId="77777777" w:rsidTr="00365406">
        <w:trPr>
          <w:cantSplit/>
          <w:trHeight w:val="920"/>
        </w:trPr>
        <w:tc>
          <w:tcPr>
            <w:tcW w:w="817" w:type="dxa"/>
            <w:vMerge w:val="restart"/>
          </w:tcPr>
          <w:p w14:paraId="2FD3C91D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  <w:p w14:paraId="6AD72F48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  <w:p w14:paraId="5C3DBD83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>1.</w:t>
            </w:r>
          </w:p>
          <w:p w14:paraId="479C3B35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2" w:type="dxa"/>
            <w:gridSpan w:val="6"/>
          </w:tcPr>
          <w:p w14:paraId="4F983A51" w14:textId="77777777" w:rsidR="00365406" w:rsidRPr="00987F36" w:rsidRDefault="00365406" w:rsidP="00365406">
            <w:pPr>
              <w:rPr>
                <w:b/>
                <w:sz w:val="28"/>
                <w:szCs w:val="28"/>
              </w:rPr>
            </w:pPr>
            <w:r w:rsidRPr="00987F36">
              <w:rPr>
                <w:b/>
                <w:sz w:val="28"/>
                <w:szCs w:val="28"/>
              </w:rPr>
              <w:t xml:space="preserve">Полное наименование аудиторской организации </w:t>
            </w:r>
          </w:p>
        </w:tc>
        <w:tc>
          <w:tcPr>
            <w:tcW w:w="4129" w:type="dxa"/>
            <w:gridSpan w:val="3"/>
          </w:tcPr>
          <w:p w14:paraId="1E021C01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</w:tc>
      </w:tr>
      <w:tr w:rsidR="00365406" w:rsidRPr="00987F36" w14:paraId="609A7520" w14:textId="77777777" w:rsidTr="00365406">
        <w:trPr>
          <w:cantSplit/>
          <w:trHeight w:val="619"/>
        </w:trPr>
        <w:tc>
          <w:tcPr>
            <w:tcW w:w="817" w:type="dxa"/>
            <w:vMerge/>
          </w:tcPr>
          <w:p w14:paraId="5D360EAD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82" w:type="dxa"/>
            <w:gridSpan w:val="6"/>
          </w:tcPr>
          <w:p w14:paraId="7DDDEA65" w14:textId="77777777" w:rsidR="00365406" w:rsidRPr="00987F36" w:rsidRDefault="00365406" w:rsidP="00365406">
            <w:pPr>
              <w:rPr>
                <w:b/>
                <w:sz w:val="28"/>
                <w:szCs w:val="28"/>
              </w:rPr>
            </w:pPr>
            <w:r w:rsidRPr="00987F36">
              <w:rPr>
                <w:b/>
                <w:sz w:val="28"/>
                <w:szCs w:val="28"/>
              </w:rPr>
              <w:t>Сокращенное наименование аудиторской организации</w:t>
            </w:r>
          </w:p>
        </w:tc>
        <w:tc>
          <w:tcPr>
            <w:tcW w:w="4129" w:type="dxa"/>
            <w:gridSpan w:val="3"/>
          </w:tcPr>
          <w:p w14:paraId="457625F1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</w:tc>
      </w:tr>
      <w:tr w:rsidR="00365406" w:rsidRPr="00987F36" w14:paraId="0BAF64F3" w14:textId="77777777" w:rsidTr="00365406">
        <w:trPr>
          <w:cantSplit/>
          <w:trHeight w:val="155"/>
        </w:trPr>
        <w:tc>
          <w:tcPr>
            <w:tcW w:w="817" w:type="dxa"/>
            <w:vMerge w:val="restart"/>
          </w:tcPr>
          <w:p w14:paraId="208C4004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  <w:p w14:paraId="3F80A8CD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  <w:p w14:paraId="45D8A806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  <w:p w14:paraId="23B2C912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>2.</w:t>
            </w:r>
          </w:p>
        </w:tc>
        <w:tc>
          <w:tcPr>
            <w:tcW w:w="4871" w:type="dxa"/>
            <w:gridSpan w:val="5"/>
          </w:tcPr>
          <w:p w14:paraId="1CD877AE" w14:textId="77777777" w:rsidR="00365406" w:rsidRPr="00987F36" w:rsidRDefault="00365406" w:rsidP="00365406">
            <w:pPr>
              <w:rPr>
                <w:b/>
                <w:sz w:val="28"/>
                <w:szCs w:val="28"/>
              </w:rPr>
            </w:pPr>
            <w:r w:rsidRPr="00987F36">
              <w:rPr>
                <w:b/>
                <w:sz w:val="28"/>
                <w:szCs w:val="28"/>
              </w:rPr>
              <w:t>Регистрационные данные:</w:t>
            </w:r>
          </w:p>
          <w:p w14:paraId="37741445" w14:textId="77777777" w:rsidR="00365406" w:rsidRPr="00987F36" w:rsidRDefault="00365406" w:rsidP="00365406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4"/>
          </w:tcPr>
          <w:p w14:paraId="7B3A6E89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</w:tc>
      </w:tr>
      <w:tr w:rsidR="00365406" w:rsidRPr="00987F36" w14:paraId="375CA8F1" w14:textId="77777777" w:rsidTr="00365406">
        <w:trPr>
          <w:cantSplit/>
          <w:trHeight w:val="152"/>
        </w:trPr>
        <w:tc>
          <w:tcPr>
            <w:tcW w:w="817" w:type="dxa"/>
            <w:vMerge/>
          </w:tcPr>
          <w:p w14:paraId="62C07666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1" w:type="dxa"/>
            <w:gridSpan w:val="5"/>
          </w:tcPr>
          <w:p w14:paraId="0C8B02C5" w14:textId="77777777" w:rsidR="00365406" w:rsidRPr="00987F36" w:rsidRDefault="00365406" w:rsidP="00365406">
            <w:pPr>
              <w:rPr>
                <w:b/>
                <w:sz w:val="28"/>
                <w:szCs w:val="28"/>
              </w:rPr>
            </w:pPr>
            <w:r w:rsidRPr="00987F36">
              <w:rPr>
                <w:b/>
                <w:sz w:val="28"/>
                <w:szCs w:val="28"/>
              </w:rPr>
              <w:t>Дата, место и орган регистрации аудиторской организации</w:t>
            </w:r>
          </w:p>
        </w:tc>
        <w:tc>
          <w:tcPr>
            <w:tcW w:w="4140" w:type="dxa"/>
            <w:gridSpan w:val="4"/>
          </w:tcPr>
          <w:p w14:paraId="4BF5FFA1" w14:textId="77777777" w:rsidR="00365406" w:rsidRPr="00987F36" w:rsidRDefault="00365406" w:rsidP="00365406">
            <w:pPr>
              <w:rPr>
                <w:sz w:val="28"/>
                <w:szCs w:val="28"/>
              </w:rPr>
            </w:pPr>
          </w:p>
        </w:tc>
      </w:tr>
      <w:tr w:rsidR="00365406" w:rsidRPr="00987F36" w14:paraId="4E1FF28B" w14:textId="77777777" w:rsidTr="00365406">
        <w:trPr>
          <w:cantSplit/>
          <w:trHeight w:val="152"/>
        </w:trPr>
        <w:tc>
          <w:tcPr>
            <w:tcW w:w="817" w:type="dxa"/>
            <w:vMerge/>
          </w:tcPr>
          <w:p w14:paraId="78C9FD24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1" w:type="dxa"/>
            <w:gridSpan w:val="5"/>
          </w:tcPr>
          <w:p w14:paraId="780134E0" w14:textId="77777777" w:rsidR="00365406" w:rsidRPr="00987F36" w:rsidRDefault="00365406" w:rsidP="00365406">
            <w:pPr>
              <w:rPr>
                <w:b/>
                <w:sz w:val="28"/>
                <w:szCs w:val="28"/>
              </w:rPr>
            </w:pPr>
            <w:r w:rsidRPr="00987F36">
              <w:rPr>
                <w:b/>
                <w:sz w:val="28"/>
                <w:szCs w:val="28"/>
              </w:rPr>
              <w:t>ОГРН</w:t>
            </w:r>
          </w:p>
        </w:tc>
        <w:tc>
          <w:tcPr>
            <w:tcW w:w="4140" w:type="dxa"/>
            <w:gridSpan w:val="4"/>
          </w:tcPr>
          <w:p w14:paraId="61567DAB" w14:textId="77777777" w:rsidR="00365406" w:rsidRPr="00987F36" w:rsidRDefault="00365406" w:rsidP="00365406">
            <w:pPr>
              <w:rPr>
                <w:sz w:val="28"/>
                <w:szCs w:val="28"/>
              </w:rPr>
            </w:pPr>
          </w:p>
        </w:tc>
      </w:tr>
      <w:tr w:rsidR="00365406" w:rsidRPr="00987F36" w14:paraId="091C904A" w14:textId="77777777" w:rsidTr="00365406">
        <w:trPr>
          <w:cantSplit/>
          <w:trHeight w:val="152"/>
        </w:trPr>
        <w:tc>
          <w:tcPr>
            <w:tcW w:w="817" w:type="dxa"/>
            <w:vMerge/>
          </w:tcPr>
          <w:p w14:paraId="3AA8AE24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1" w:type="dxa"/>
            <w:gridSpan w:val="5"/>
          </w:tcPr>
          <w:p w14:paraId="742D6747" w14:textId="77777777" w:rsidR="00365406" w:rsidRPr="00987F36" w:rsidRDefault="00365406" w:rsidP="00365406">
            <w:pPr>
              <w:rPr>
                <w:b/>
                <w:sz w:val="28"/>
                <w:szCs w:val="28"/>
              </w:rPr>
            </w:pPr>
            <w:r w:rsidRPr="00987F36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4140" w:type="dxa"/>
            <w:gridSpan w:val="4"/>
          </w:tcPr>
          <w:p w14:paraId="0CE00495" w14:textId="77777777" w:rsidR="00365406" w:rsidRPr="00987F36" w:rsidRDefault="00365406" w:rsidP="00365406">
            <w:pPr>
              <w:rPr>
                <w:sz w:val="28"/>
                <w:szCs w:val="28"/>
              </w:rPr>
            </w:pPr>
          </w:p>
        </w:tc>
      </w:tr>
      <w:tr w:rsidR="00365406" w:rsidRPr="00987F36" w14:paraId="7498C715" w14:textId="77777777" w:rsidTr="00365406">
        <w:trPr>
          <w:cantSplit/>
          <w:trHeight w:val="152"/>
        </w:trPr>
        <w:tc>
          <w:tcPr>
            <w:tcW w:w="817" w:type="dxa"/>
            <w:vMerge/>
          </w:tcPr>
          <w:p w14:paraId="27D8174A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1" w:type="dxa"/>
            <w:gridSpan w:val="5"/>
          </w:tcPr>
          <w:p w14:paraId="28023266" w14:textId="77777777" w:rsidR="00365406" w:rsidRPr="00987F36" w:rsidRDefault="00365406" w:rsidP="00365406">
            <w:pPr>
              <w:rPr>
                <w:b/>
                <w:sz w:val="28"/>
                <w:szCs w:val="28"/>
              </w:rPr>
            </w:pPr>
            <w:r w:rsidRPr="00987F36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4140" w:type="dxa"/>
            <w:gridSpan w:val="4"/>
          </w:tcPr>
          <w:p w14:paraId="77543597" w14:textId="77777777" w:rsidR="00365406" w:rsidRPr="00987F36" w:rsidRDefault="00365406" w:rsidP="00365406">
            <w:pPr>
              <w:rPr>
                <w:sz w:val="28"/>
                <w:szCs w:val="28"/>
              </w:rPr>
            </w:pPr>
          </w:p>
        </w:tc>
      </w:tr>
      <w:tr w:rsidR="00365406" w:rsidRPr="00987F36" w14:paraId="24DCC333" w14:textId="77777777" w:rsidTr="00365406">
        <w:trPr>
          <w:cantSplit/>
          <w:trHeight w:val="152"/>
        </w:trPr>
        <w:tc>
          <w:tcPr>
            <w:tcW w:w="817" w:type="dxa"/>
            <w:vMerge/>
          </w:tcPr>
          <w:p w14:paraId="241A59C1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1" w:type="dxa"/>
            <w:gridSpan w:val="5"/>
          </w:tcPr>
          <w:p w14:paraId="21F214F6" w14:textId="77777777" w:rsidR="00365406" w:rsidRPr="00987F36" w:rsidRDefault="00365406" w:rsidP="00365406">
            <w:pPr>
              <w:rPr>
                <w:b/>
                <w:sz w:val="28"/>
                <w:szCs w:val="28"/>
              </w:rPr>
            </w:pPr>
            <w:r w:rsidRPr="00987F36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4140" w:type="dxa"/>
            <w:gridSpan w:val="4"/>
          </w:tcPr>
          <w:p w14:paraId="5F1ADEA8" w14:textId="77777777" w:rsidR="00365406" w:rsidRPr="00987F36" w:rsidRDefault="00365406" w:rsidP="00365406">
            <w:pPr>
              <w:rPr>
                <w:sz w:val="28"/>
                <w:szCs w:val="28"/>
              </w:rPr>
            </w:pPr>
          </w:p>
        </w:tc>
      </w:tr>
      <w:tr w:rsidR="00365406" w:rsidRPr="00987F36" w14:paraId="3C2D3061" w14:textId="77777777" w:rsidTr="00365406">
        <w:trPr>
          <w:cantSplit/>
          <w:trHeight w:val="100"/>
        </w:trPr>
        <w:tc>
          <w:tcPr>
            <w:tcW w:w="828" w:type="dxa"/>
            <w:gridSpan w:val="2"/>
            <w:vMerge w:val="restart"/>
            <w:vAlign w:val="center"/>
          </w:tcPr>
          <w:p w14:paraId="44395225" w14:textId="5A9E3CC6" w:rsidR="00365406" w:rsidRPr="00987F36" w:rsidRDefault="00E31462" w:rsidP="00E3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00" w:type="dxa"/>
            <w:gridSpan w:val="8"/>
          </w:tcPr>
          <w:p w14:paraId="66112E61" w14:textId="55BA898F" w:rsidR="00365406" w:rsidRPr="00987F36" w:rsidRDefault="00365406">
            <w:pPr>
              <w:jc w:val="both"/>
              <w:rPr>
                <w:sz w:val="28"/>
                <w:szCs w:val="28"/>
              </w:rPr>
            </w:pPr>
            <w:r w:rsidRPr="00987F36">
              <w:rPr>
                <w:b/>
                <w:sz w:val="28"/>
                <w:szCs w:val="28"/>
              </w:rPr>
              <w:t xml:space="preserve">Адрес </w:t>
            </w:r>
            <w:r w:rsidR="00EB34A3">
              <w:rPr>
                <w:b/>
                <w:sz w:val="28"/>
                <w:szCs w:val="28"/>
              </w:rPr>
              <w:t>участ</w:t>
            </w:r>
            <w:r w:rsidR="007F3158">
              <w:rPr>
                <w:b/>
                <w:sz w:val="28"/>
                <w:szCs w:val="28"/>
              </w:rPr>
              <w:t>ника</w:t>
            </w:r>
            <w:r w:rsidR="00EB34A3">
              <w:rPr>
                <w:b/>
                <w:sz w:val="28"/>
                <w:szCs w:val="28"/>
              </w:rPr>
              <w:t xml:space="preserve"> конкурсно</w:t>
            </w:r>
            <w:r w:rsidR="007F3158">
              <w:rPr>
                <w:b/>
                <w:sz w:val="28"/>
                <w:szCs w:val="28"/>
              </w:rPr>
              <w:t>го</w:t>
            </w:r>
            <w:r w:rsidRPr="00987F36">
              <w:rPr>
                <w:b/>
                <w:sz w:val="28"/>
                <w:szCs w:val="28"/>
              </w:rPr>
              <w:t xml:space="preserve"> отбор</w:t>
            </w:r>
            <w:r w:rsidR="007F3158">
              <w:rPr>
                <w:b/>
                <w:sz w:val="28"/>
                <w:szCs w:val="28"/>
              </w:rPr>
              <w:t>а</w:t>
            </w:r>
          </w:p>
        </w:tc>
      </w:tr>
      <w:tr w:rsidR="00365406" w:rsidRPr="00987F36" w14:paraId="002277DD" w14:textId="77777777" w:rsidTr="00365406">
        <w:trPr>
          <w:cantSplit/>
          <w:trHeight w:val="100"/>
        </w:trPr>
        <w:tc>
          <w:tcPr>
            <w:tcW w:w="828" w:type="dxa"/>
            <w:gridSpan w:val="2"/>
            <w:vMerge/>
            <w:vAlign w:val="center"/>
          </w:tcPr>
          <w:p w14:paraId="2CA5DDB8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4"/>
          </w:tcPr>
          <w:p w14:paraId="7237A592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>Почтовый индекс</w:t>
            </w:r>
          </w:p>
        </w:tc>
        <w:tc>
          <w:tcPr>
            <w:tcW w:w="4140" w:type="dxa"/>
            <w:gridSpan w:val="4"/>
          </w:tcPr>
          <w:p w14:paraId="5BD7C80D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65406" w:rsidRPr="00987F36" w14:paraId="192853AB" w14:textId="77777777" w:rsidTr="00365406">
        <w:trPr>
          <w:cantSplit/>
          <w:trHeight w:val="100"/>
        </w:trPr>
        <w:tc>
          <w:tcPr>
            <w:tcW w:w="828" w:type="dxa"/>
            <w:gridSpan w:val="2"/>
            <w:vMerge/>
            <w:vAlign w:val="center"/>
          </w:tcPr>
          <w:p w14:paraId="455D044B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4"/>
          </w:tcPr>
          <w:p w14:paraId="1C7A9521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>Город</w:t>
            </w:r>
          </w:p>
        </w:tc>
        <w:tc>
          <w:tcPr>
            <w:tcW w:w="4140" w:type="dxa"/>
            <w:gridSpan w:val="4"/>
          </w:tcPr>
          <w:p w14:paraId="25B7D9B9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65406" w:rsidRPr="00987F36" w14:paraId="08C94022" w14:textId="77777777" w:rsidTr="00365406">
        <w:trPr>
          <w:cantSplit/>
          <w:trHeight w:val="100"/>
        </w:trPr>
        <w:tc>
          <w:tcPr>
            <w:tcW w:w="828" w:type="dxa"/>
            <w:gridSpan w:val="2"/>
            <w:vMerge/>
            <w:vAlign w:val="center"/>
          </w:tcPr>
          <w:p w14:paraId="3B1E8935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4"/>
          </w:tcPr>
          <w:p w14:paraId="1D82980A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>Улица (проспект, переулок и т.д.)</w:t>
            </w:r>
          </w:p>
        </w:tc>
        <w:tc>
          <w:tcPr>
            <w:tcW w:w="4140" w:type="dxa"/>
            <w:gridSpan w:val="4"/>
          </w:tcPr>
          <w:p w14:paraId="360F6CAF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65406" w:rsidRPr="00987F36" w14:paraId="577A0755" w14:textId="77777777" w:rsidTr="00365406">
        <w:trPr>
          <w:cantSplit/>
          <w:trHeight w:val="100"/>
        </w:trPr>
        <w:tc>
          <w:tcPr>
            <w:tcW w:w="828" w:type="dxa"/>
            <w:gridSpan w:val="2"/>
            <w:vMerge/>
            <w:vAlign w:val="center"/>
          </w:tcPr>
          <w:p w14:paraId="2BAE0190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4D7EC768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>Номер дома (вл.)</w:t>
            </w:r>
          </w:p>
        </w:tc>
        <w:tc>
          <w:tcPr>
            <w:tcW w:w="1020" w:type="dxa"/>
          </w:tcPr>
          <w:p w14:paraId="13B4AF4F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gridSpan w:val="2"/>
          </w:tcPr>
          <w:p w14:paraId="15B62AF7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>Корпус (стр.)</w:t>
            </w:r>
          </w:p>
        </w:tc>
        <w:tc>
          <w:tcPr>
            <w:tcW w:w="1080" w:type="dxa"/>
            <w:gridSpan w:val="2"/>
          </w:tcPr>
          <w:p w14:paraId="089B013A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3D8ACA17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 xml:space="preserve">Офис </w:t>
            </w:r>
          </w:p>
        </w:tc>
        <w:tc>
          <w:tcPr>
            <w:tcW w:w="1260" w:type="dxa"/>
          </w:tcPr>
          <w:p w14:paraId="10779ACB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65406" w:rsidRPr="00987F36" w14:paraId="589E2065" w14:textId="77777777" w:rsidTr="00365406">
        <w:trPr>
          <w:cantSplit/>
          <w:trHeight w:val="100"/>
        </w:trPr>
        <w:tc>
          <w:tcPr>
            <w:tcW w:w="828" w:type="dxa"/>
            <w:gridSpan w:val="2"/>
            <w:vMerge/>
            <w:vAlign w:val="center"/>
          </w:tcPr>
          <w:p w14:paraId="7F781A72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4"/>
          </w:tcPr>
          <w:p w14:paraId="3D9B8E10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140" w:type="dxa"/>
            <w:gridSpan w:val="4"/>
          </w:tcPr>
          <w:p w14:paraId="13A5BF07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65406" w:rsidRPr="00987F36" w14:paraId="424FDB9A" w14:textId="77777777" w:rsidTr="00365406">
        <w:trPr>
          <w:cantSplit/>
          <w:trHeight w:val="129"/>
        </w:trPr>
        <w:tc>
          <w:tcPr>
            <w:tcW w:w="828" w:type="dxa"/>
            <w:gridSpan w:val="2"/>
            <w:vMerge w:val="restart"/>
            <w:vAlign w:val="center"/>
          </w:tcPr>
          <w:p w14:paraId="454DAD04" w14:textId="65CB3E24" w:rsidR="00365406" w:rsidRPr="00987F36" w:rsidRDefault="00E31462" w:rsidP="00E3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365406" w:rsidRPr="00987F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0" w:type="dxa"/>
            <w:gridSpan w:val="8"/>
          </w:tcPr>
          <w:p w14:paraId="4FF342A0" w14:textId="54BBB207" w:rsidR="00365406" w:rsidRPr="00987F36" w:rsidRDefault="00365406">
            <w:pPr>
              <w:tabs>
                <w:tab w:val="left" w:pos="2985"/>
              </w:tabs>
              <w:ind w:hanging="318"/>
              <w:jc w:val="both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>/</w:t>
            </w:r>
            <w:r w:rsidRPr="00987F36">
              <w:rPr>
                <w:sz w:val="28"/>
                <w:szCs w:val="28"/>
              </w:rPr>
              <w:tab/>
            </w:r>
            <w:r w:rsidRPr="00987F36">
              <w:rPr>
                <w:b/>
                <w:sz w:val="28"/>
                <w:szCs w:val="28"/>
              </w:rPr>
              <w:t xml:space="preserve">Почтовый адрес </w:t>
            </w:r>
            <w:proofErr w:type="gramStart"/>
            <w:r w:rsidR="00EB34A3">
              <w:rPr>
                <w:b/>
                <w:sz w:val="28"/>
                <w:szCs w:val="28"/>
              </w:rPr>
              <w:t>участ</w:t>
            </w:r>
            <w:r w:rsidR="007F3158">
              <w:rPr>
                <w:b/>
                <w:sz w:val="28"/>
                <w:szCs w:val="28"/>
              </w:rPr>
              <w:t>ника</w:t>
            </w:r>
            <w:r w:rsidR="00EB34A3">
              <w:rPr>
                <w:b/>
                <w:sz w:val="28"/>
                <w:szCs w:val="28"/>
              </w:rPr>
              <w:t xml:space="preserve">  конкурсно</w:t>
            </w:r>
            <w:r w:rsidR="007F3158">
              <w:rPr>
                <w:b/>
                <w:sz w:val="28"/>
                <w:szCs w:val="28"/>
              </w:rPr>
              <w:t>го</w:t>
            </w:r>
            <w:proofErr w:type="gramEnd"/>
            <w:r w:rsidR="00EB34A3" w:rsidRPr="00987F36">
              <w:rPr>
                <w:b/>
                <w:sz w:val="28"/>
                <w:szCs w:val="28"/>
              </w:rPr>
              <w:t xml:space="preserve"> отбор</w:t>
            </w:r>
            <w:r w:rsidR="007F3158">
              <w:rPr>
                <w:b/>
                <w:sz w:val="28"/>
                <w:szCs w:val="28"/>
              </w:rPr>
              <w:t>а</w:t>
            </w:r>
            <w:r w:rsidRPr="00987F36">
              <w:rPr>
                <w:sz w:val="28"/>
                <w:szCs w:val="28"/>
              </w:rPr>
              <w:tab/>
            </w:r>
          </w:p>
        </w:tc>
      </w:tr>
      <w:tr w:rsidR="00365406" w:rsidRPr="00987F36" w14:paraId="7812F381" w14:textId="77777777" w:rsidTr="00365406">
        <w:trPr>
          <w:cantSplit/>
          <w:trHeight w:val="127"/>
        </w:trPr>
        <w:tc>
          <w:tcPr>
            <w:tcW w:w="828" w:type="dxa"/>
            <w:gridSpan w:val="2"/>
            <w:vMerge/>
            <w:vAlign w:val="center"/>
          </w:tcPr>
          <w:p w14:paraId="0CA876DE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4"/>
          </w:tcPr>
          <w:p w14:paraId="35E4E6E9" w14:textId="77777777" w:rsidR="00365406" w:rsidRPr="00987F36" w:rsidRDefault="00365406" w:rsidP="00365406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 xml:space="preserve">      Почтовый индекс</w:t>
            </w:r>
          </w:p>
        </w:tc>
        <w:tc>
          <w:tcPr>
            <w:tcW w:w="4140" w:type="dxa"/>
            <w:gridSpan w:val="4"/>
          </w:tcPr>
          <w:p w14:paraId="297B3E54" w14:textId="77777777" w:rsidR="00365406" w:rsidRPr="00987F36" w:rsidRDefault="00365406" w:rsidP="00365406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8"/>
                <w:szCs w:val="28"/>
              </w:rPr>
            </w:pPr>
          </w:p>
        </w:tc>
      </w:tr>
      <w:tr w:rsidR="00365406" w:rsidRPr="00987F36" w14:paraId="4DEE13F8" w14:textId="77777777" w:rsidTr="00365406">
        <w:trPr>
          <w:cantSplit/>
          <w:trHeight w:val="127"/>
        </w:trPr>
        <w:tc>
          <w:tcPr>
            <w:tcW w:w="828" w:type="dxa"/>
            <w:gridSpan w:val="2"/>
            <w:vMerge/>
            <w:vAlign w:val="center"/>
          </w:tcPr>
          <w:p w14:paraId="0A1497A6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4"/>
          </w:tcPr>
          <w:p w14:paraId="530A717A" w14:textId="77777777" w:rsidR="00365406" w:rsidRPr="00987F36" w:rsidRDefault="00365406" w:rsidP="00365406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 xml:space="preserve">      Город </w:t>
            </w:r>
          </w:p>
        </w:tc>
        <w:tc>
          <w:tcPr>
            <w:tcW w:w="4140" w:type="dxa"/>
            <w:gridSpan w:val="4"/>
          </w:tcPr>
          <w:p w14:paraId="52B03BAC" w14:textId="77777777" w:rsidR="00365406" w:rsidRPr="00987F36" w:rsidRDefault="00365406" w:rsidP="00365406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8"/>
                <w:szCs w:val="28"/>
              </w:rPr>
            </w:pPr>
          </w:p>
        </w:tc>
      </w:tr>
      <w:tr w:rsidR="00365406" w:rsidRPr="00987F36" w14:paraId="7EAD5F55" w14:textId="77777777" w:rsidTr="00365406">
        <w:trPr>
          <w:cantSplit/>
          <w:trHeight w:val="127"/>
        </w:trPr>
        <w:tc>
          <w:tcPr>
            <w:tcW w:w="828" w:type="dxa"/>
            <w:gridSpan w:val="2"/>
            <w:vMerge/>
            <w:vAlign w:val="center"/>
          </w:tcPr>
          <w:p w14:paraId="4180ECCE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4"/>
          </w:tcPr>
          <w:p w14:paraId="0A098144" w14:textId="77777777" w:rsidR="00365406" w:rsidRPr="00987F36" w:rsidRDefault="00365406" w:rsidP="00365406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 xml:space="preserve">      Улица (проспект, переулок и т.д.)</w:t>
            </w:r>
          </w:p>
        </w:tc>
        <w:tc>
          <w:tcPr>
            <w:tcW w:w="4140" w:type="dxa"/>
            <w:gridSpan w:val="4"/>
          </w:tcPr>
          <w:p w14:paraId="29B0CCCB" w14:textId="77777777" w:rsidR="00365406" w:rsidRPr="00987F36" w:rsidRDefault="00365406" w:rsidP="00365406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8"/>
                <w:szCs w:val="28"/>
              </w:rPr>
            </w:pPr>
          </w:p>
        </w:tc>
      </w:tr>
      <w:tr w:rsidR="00365406" w:rsidRPr="00987F36" w14:paraId="1FAEC5D4" w14:textId="77777777" w:rsidTr="00365406">
        <w:trPr>
          <w:cantSplit/>
          <w:trHeight w:val="127"/>
        </w:trPr>
        <w:tc>
          <w:tcPr>
            <w:tcW w:w="828" w:type="dxa"/>
            <w:gridSpan w:val="2"/>
            <w:vMerge/>
            <w:vAlign w:val="center"/>
          </w:tcPr>
          <w:p w14:paraId="5C2F4D0B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1DAB80EE" w14:textId="77777777" w:rsidR="00365406" w:rsidRPr="00987F36" w:rsidRDefault="00365406" w:rsidP="00365406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 xml:space="preserve">     Номер дома (вл.)</w:t>
            </w:r>
          </w:p>
        </w:tc>
        <w:tc>
          <w:tcPr>
            <w:tcW w:w="1080" w:type="dxa"/>
            <w:gridSpan w:val="2"/>
          </w:tcPr>
          <w:p w14:paraId="577DED72" w14:textId="77777777" w:rsidR="00365406" w:rsidRPr="00987F36" w:rsidRDefault="00365406" w:rsidP="00365406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1800" w:type="dxa"/>
          </w:tcPr>
          <w:p w14:paraId="150B1718" w14:textId="77777777" w:rsidR="00365406" w:rsidRPr="00987F36" w:rsidRDefault="00365406" w:rsidP="00365406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 xml:space="preserve">      Корпус (стр.)    </w:t>
            </w:r>
          </w:p>
        </w:tc>
        <w:tc>
          <w:tcPr>
            <w:tcW w:w="1080" w:type="dxa"/>
            <w:gridSpan w:val="2"/>
          </w:tcPr>
          <w:p w14:paraId="65819DAD" w14:textId="77777777" w:rsidR="00365406" w:rsidRPr="00987F36" w:rsidRDefault="00365406" w:rsidP="00365406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1800" w:type="dxa"/>
          </w:tcPr>
          <w:p w14:paraId="388AEB43" w14:textId="77777777" w:rsidR="00365406" w:rsidRPr="00987F36" w:rsidRDefault="00365406" w:rsidP="00365406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 xml:space="preserve">     Офис </w:t>
            </w:r>
          </w:p>
        </w:tc>
        <w:tc>
          <w:tcPr>
            <w:tcW w:w="1260" w:type="dxa"/>
          </w:tcPr>
          <w:p w14:paraId="44703504" w14:textId="77777777" w:rsidR="00365406" w:rsidRPr="00987F36" w:rsidRDefault="00365406" w:rsidP="00365406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8"/>
                <w:szCs w:val="28"/>
              </w:rPr>
            </w:pPr>
          </w:p>
        </w:tc>
      </w:tr>
      <w:tr w:rsidR="00365406" w:rsidRPr="00987F36" w14:paraId="1303A884" w14:textId="77777777" w:rsidTr="00365406">
        <w:trPr>
          <w:cantSplit/>
          <w:trHeight w:val="63"/>
        </w:trPr>
        <w:tc>
          <w:tcPr>
            <w:tcW w:w="828" w:type="dxa"/>
            <w:gridSpan w:val="2"/>
            <w:vMerge w:val="restart"/>
            <w:vAlign w:val="center"/>
          </w:tcPr>
          <w:p w14:paraId="0EE814A9" w14:textId="64C54687" w:rsidR="00365406" w:rsidRPr="00987F36" w:rsidRDefault="00E31462" w:rsidP="00E31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000" w:type="dxa"/>
            <w:gridSpan w:val="8"/>
          </w:tcPr>
          <w:p w14:paraId="786D452C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  <w:r w:rsidRPr="00987F36">
              <w:rPr>
                <w:b/>
                <w:sz w:val="28"/>
                <w:szCs w:val="28"/>
              </w:rPr>
              <w:t>Банковские реквизиты</w:t>
            </w:r>
          </w:p>
        </w:tc>
      </w:tr>
      <w:tr w:rsidR="00365406" w:rsidRPr="00987F36" w14:paraId="2854CCF9" w14:textId="77777777" w:rsidTr="00365406">
        <w:trPr>
          <w:cantSplit/>
          <w:trHeight w:val="63"/>
        </w:trPr>
        <w:tc>
          <w:tcPr>
            <w:tcW w:w="828" w:type="dxa"/>
            <w:gridSpan w:val="2"/>
            <w:vMerge/>
            <w:vAlign w:val="center"/>
          </w:tcPr>
          <w:p w14:paraId="0E64896D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4"/>
          </w:tcPr>
          <w:p w14:paraId="41F8DA49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>Наименование обслуживающего банка</w:t>
            </w:r>
          </w:p>
        </w:tc>
        <w:tc>
          <w:tcPr>
            <w:tcW w:w="4140" w:type="dxa"/>
            <w:gridSpan w:val="4"/>
          </w:tcPr>
          <w:p w14:paraId="02DB0B80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65406" w:rsidRPr="00987F36" w14:paraId="1514EDB7" w14:textId="77777777" w:rsidTr="00365406">
        <w:trPr>
          <w:cantSplit/>
          <w:trHeight w:val="63"/>
        </w:trPr>
        <w:tc>
          <w:tcPr>
            <w:tcW w:w="828" w:type="dxa"/>
            <w:gridSpan w:val="2"/>
            <w:vMerge/>
            <w:vAlign w:val="center"/>
          </w:tcPr>
          <w:p w14:paraId="58482B06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4"/>
          </w:tcPr>
          <w:p w14:paraId="63A7695B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4140" w:type="dxa"/>
            <w:gridSpan w:val="4"/>
          </w:tcPr>
          <w:p w14:paraId="2881C2A5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65406" w:rsidRPr="00987F36" w14:paraId="1727F50D" w14:textId="77777777" w:rsidTr="00365406">
        <w:trPr>
          <w:cantSplit/>
          <w:trHeight w:val="63"/>
        </w:trPr>
        <w:tc>
          <w:tcPr>
            <w:tcW w:w="828" w:type="dxa"/>
            <w:gridSpan w:val="2"/>
            <w:vMerge/>
            <w:vAlign w:val="center"/>
          </w:tcPr>
          <w:p w14:paraId="5EF03AAE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4"/>
          </w:tcPr>
          <w:p w14:paraId="4107FDB4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>Корреспондентский счет</w:t>
            </w:r>
          </w:p>
        </w:tc>
        <w:tc>
          <w:tcPr>
            <w:tcW w:w="4140" w:type="dxa"/>
            <w:gridSpan w:val="4"/>
          </w:tcPr>
          <w:p w14:paraId="6A9CA9B8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65406" w:rsidRPr="00987F36" w14:paraId="3B23DD9B" w14:textId="77777777" w:rsidTr="00365406">
        <w:trPr>
          <w:cantSplit/>
          <w:trHeight w:val="63"/>
        </w:trPr>
        <w:tc>
          <w:tcPr>
            <w:tcW w:w="828" w:type="dxa"/>
            <w:gridSpan w:val="2"/>
            <w:vMerge/>
            <w:vAlign w:val="center"/>
          </w:tcPr>
          <w:p w14:paraId="72F0BB34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4"/>
          </w:tcPr>
          <w:p w14:paraId="184A9EAC" w14:textId="77777777" w:rsidR="00365406" w:rsidRPr="00987F36" w:rsidRDefault="00365406" w:rsidP="00365406">
            <w:pPr>
              <w:jc w:val="both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>БИК</w:t>
            </w:r>
          </w:p>
        </w:tc>
        <w:tc>
          <w:tcPr>
            <w:tcW w:w="4140" w:type="dxa"/>
            <w:gridSpan w:val="4"/>
          </w:tcPr>
          <w:p w14:paraId="01B5EBCE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65406" w:rsidRPr="00987F36" w14:paraId="1FF73B66" w14:textId="77777777" w:rsidTr="00014829">
        <w:trPr>
          <w:cantSplit/>
          <w:trHeight w:val="63"/>
        </w:trPr>
        <w:tc>
          <w:tcPr>
            <w:tcW w:w="828" w:type="dxa"/>
            <w:gridSpan w:val="2"/>
            <w:vAlign w:val="center"/>
          </w:tcPr>
          <w:p w14:paraId="69F95DBF" w14:textId="77777777" w:rsidR="00365406" w:rsidRPr="00987F36" w:rsidRDefault="00365406" w:rsidP="00365406">
            <w:pPr>
              <w:jc w:val="center"/>
              <w:rPr>
                <w:sz w:val="28"/>
                <w:szCs w:val="28"/>
              </w:rPr>
            </w:pPr>
            <w:r w:rsidRPr="00987F36">
              <w:rPr>
                <w:sz w:val="28"/>
                <w:szCs w:val="28"/>
              </w:rPr>
              <w:t>6. </w:t>
            </w:r>
          </w:p>
        </w:tc>
        <w:tc>
          <w:tcPr>
            <w:tcW w:w="4860" w:type="dxa"/>
            <w:gridSpan w:val="4"/>
          </w:tcPr>
          <w:p w14:paraId="1E8E6273" w14:textId="2FEEC26F" w:rsidR="00365406" w:rsidRPr="00987F36" w:rsidRDefault="00365406" w:rsidP="00046108">
            <w:pPr>
              <w:rPr>
                <w:b/>
                <w:sz w:val="28"/>
                <w:szCs w:val="28"/>
              </w:rPr>
            </w:pPr>
            <w:r w:rsidRPr="00987F36">
              <w:rPr>
                <w:b/>
                <w:sz w:val="28"/>
                <w:szCs w:val="28"/>
              </w:rPr>
              <w:t xml:space="preserve">Сведения о </w:t>
            </w:r>
            <w:r w:rsidR="009310F8">
              <w:rPr>
                <w:b/>
                <w:sz w:val="28"/>
                <w:szCs w:val="28"/>
              </w:rPr>
              <w:t xml:space="preserve">членстве </w:t>
            </w:r>
            <w:r w:rsidR="007F3158">
              <w:rPr>
                <w:b/>
                <w:sz w:val="28"/>
                <w:szCs w:val="28"/>
              </w:rPr>
              <w:t xml:space="preserve">участника </w:t>
            </w:r>
            <w:r w:rsidR="009310F8">
              <w:rPr>
                <w:b/>
                <w:sz w:val="28"/>
                <w:szCs w:val="28"/>
              </w:rPr>
              <w:t>конкурсно</w:t>
            </w:r>
            <w:r w:rsidR="007F3158">
              <w:rPr>
                <w:b/>
                <w:sz w:val="28"/>
                <w:szCs w:val="28"/>
              </w:rPr>
              <w:t>го</w:t>
            </w:r>
            <w:r w:rsidR="009310F8">
              <w:rPr>
                <w:b/>
                <w:sz w:val="28"/>
                <w:szCs w:val="28"/>
              </w:rPr>
              <w:t xml:space="preserve"> отбор</w:t>
            </w:r>
            <w:r w:rsidR="007F3158">
              <w:rPr>
                <w:b/>
                <w:sz w:val="28"/>
                <w:szCs w:val="28"/>
              </w:rPr>
              <w:t>а</w:t>
            </w:r>
            <w:r w:rsidR="009310F8">
              <w:rPr>
                <w:b/>
                <w:sz w:val="28"/>
                <w:szCs w:val="28"/>
              </w:rPr>
              <w:t xml:space="preserve"> в саморегулируемой организации аудиторов (СРО)</w:t>
            </w:r>
            <w:r w:rsidRPr="00987F3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  <w:gridSpan w:val="4"/>
          </w:tcPr>
          <w:p w14:paraId="57638522" w14:textId="77777777" w:rsidR="00365406" w:rsidRPr="00987F36" w:rsidRDefault="00365406" w:rsidP="003654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10F8" w:rsidRPr="00987F36" w14:paraId="3F9D5C51" w14:textId="77777777" w:rsidTr="00014829">
        <w:trPr>
          <w:cantSplit/>
          <w:trHeight w:val="63"/>
        </w:trPr>
        <w:tc>
          <w:tcPr>
            <w:tcW w:w="828" w:type="dxa"/>
            <w:gridSpan w:val="2"/>
            <w:vAlign w:val="center"/>
          </w:tcPr>
          <w:p w14:paraId="4C243DE7" w14:textId="12EB570F" w:rsidR="009310F8" w:rsidRPr="00987F36" w:rsidRDefault="009310F8" w:rsidP="00365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4860" w:type="dxa"/>
            <w:gridSpan w:val="4"/>
          </w:tcPr>
          <w:p w14:paraId="256797C4" w14:textId="2E46E3D6" w:rsidR="009310F8" w:rsidRPr="00987F36" w:rsidRDefault="009310F8" w:rsidP="00046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об участии в добровольной сертификации качества аудиторских услуг</w:t>
            </w:r>
          </w:p>
        </w:tc>
        <w:tc>
          <w:tcPr>
            <w:tcW w:w="4140" w:type="dxa"/>
            <w:gridSpan w:val="4"/>
          </w:tcPr>
          <w:p w14:paraId="123613AC" w14:textId="77777777" w:rsidR="009310F8" w:rsidRPr="00987F36" w:rsidRDefault="009310F8" w:rsidP="003654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10F8" w:rsidRPr="00987F36" w14:paraId="44DA035B" w14:textId="77777777" w:rsidTr="00365406">
        <w:trPr>
          <w:cantSplit/>
          <w:trHeight w:val="63"/>
        </w:trPr>
        <w:tc>
          <w:tcPr>
            <w:tcW w:w="828" w:type="dxa"/>
            <w:gridSpan w:val="2"/>
            <w:tcBorders>
              <w:bottom w:val="single" w:sz="4" w:space="0" w:color="auto"/>
            </w:tcBorders>
            <w:vAlign w:val="center"/>
          </w:tcPr>
          <w:p w14:paraId="55F92A5A" w14:textId="7ABF873B" w:rsidR="009310F8" w:rsidRDefault="009310F8" w:rsidP="00365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60" w:type="dxa"/>
            <w:gridSpan w:val="4"/>
            <w:tcBorders>
              <w:bottom w:val="single" w:sz="4" w:space="0" w:color="auto"/>
            </w:tcBorders>
          </w:tcPr>
          <w:p w14:paraId="52DAA7AB" w14:textId="010B4C06" w:rsidR="009310F8" w:rsidRDefault="009310F8" w:rsidP="00DF78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едения о </w:t>
            </w:r>
            <w:r w:rsidRPr="00014829">
              <w:rPr>
                <w:rFonts w:eastAsiaTheme="minorHAnsi"/>
                <w:b/>
                <w:sz w:val="28"/>
                <w:szCs w:val="28"/>
                <w:lang w:eastAsia="en-US"/>
              </w:rPr>
              <w:t>прохождении процедур внешнего контроля качества</w:t>
            </w:r>
            <w:r w:rsidR="0069455F">
              <w:rPr>
                <w:rFonts w:eastAsiaTheme="minorHAnsi"/>
                <w:b/>
                <w:sz w:val="28"/>
                <w:szCs w:val="28"/>
                <w:lang w:eastAsia="en-US"/>
              </w:rPr>
              <w:t>,</w:t>
            </w:r>
            <w:r w:rsidRPr="0001482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DF78AF">
              <w:rPr>
                <w:rFonts w:eastAsiaTheme="minorHAnsi"/>
                <w:b/>
                <w:sz w:val="28"/>
                <w:szCs w:val="28"/>
                <w:lang w:eastAsia="en-US"/>
              </w:rPr>
              <w:t>в</w:t>
            </w:r>
            <w:r w:rsidR="00D73BE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том числе</w:t>
            </w:r>
            <w:r w:rsidR="00957063">
              <w:rPr>
                <w:rFonts w:eastAsiaTheme="minorHAnsi"/>
                <w:b/>
                <w:sz w:val="28"/>
                <w:szCs w:val="28"/>
                <w:lang w:eastAsia="en-US"/>
              </w:rPr>
              <w:t>,</w:t>
            </w:r>
            <w:bookmarkStart w:id="0" w:name="_GoBack"/>
            <w:bookmarkEnd w:id="0"/>
            <w:r w:rsidRPr="0001482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РО в срок, не ранее чем за два года до даты подачи заявки на участие в конкурсном отборе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</w:tcPr>
          <w:p w14:paraId="295F3752" w14:textId="77777777" w:rsidR="009310F8" w:rsidRPr="00987F36" w:rsidRDefault="009310F8" w:rsidP="0036540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AAE8DEC" w14:textId="77777777" w:rsidR="00365406" w:rsidRPr="00987F36" w:rsidRDefault="00365406" w:rsidP="00365406">
      <w:pPr>
        <w:widowControl/>
        <w:rPr>
          <w:rStyle w:val="FontStyle14"/>
          <w:sz w:val="28"/>
          <w:szCs w:val="28"/>
        </w:rPr>
      </w:pPr>
    </w:p>
    <w:p w14:paraId="458776B8" w14:textId="77777777" w:rsidR="00365406" w:rsidRPr="00987F36" w:rsidRDefault="00365406" w:rsidP="0036540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E23E77" w14:textId="2800A125" w:rsidR="00365406" w:rsidRPr="00987F36" w:rsidRDefault="00365406" w:rsidP="0036540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F36">
        <w:rPr>
          <w:rFonts w:ascii="Times New Roman" w:hAnsi="Times New Roman" w:cs="Times New Roman"/>
          <w:b/>
          <w:sz w:val="28"/>
          <w:szCs w:val="28"/>
        </w:rPr>
        <w:t xml:space="preserve">3. Предложения </w:t>
      </w:r>
      <w:r w:rsidR="007F3158">
        <w:rPr>
          <w:rFonts w:ascii="Times New Roman" w:hAnsi="Times New Roman" w:cs="Times New Roman"/>
          <w:b/>
          <w:sz w:val="28"/>
          <w:szCs w:val="28"/>
        </w:rPr>
        <w:t>участника</w:t>
      </w:r>
      <w:r w:rsidRPr="00987F36">
        <w:rPr>
          <w:rFonts w:ascii="Times New Roman" w:hAnsi="Times New Roman" w:cs="Times New Roman"/>
          <w:b/>
          <w:sz w:val="28"/>
          <w:szCs w:val="28"/>
        </w:rPr>
        <w:t xml:space="preserve"> конкурсно</w:t>
      </w:r>
      <w:r w:rsidR="007F3158">
        <w:rPr>
          <w:rFonts w:ascii="Times New Roman" w:hAnsi="Times New Roman" w:cs="Times New Roman"/>
          <w:b/>
          <w:sz w:val="28"/>
          <w:szCs w:val="28"/>
        </w:rPr>
        <w:t>го</w:t>
      </w:r>
      <w:r w:rsidRPr="00987F36">
        <w:rPr>
          <w:rFonts w:ascii="Times New Roman" w:hAnsi="Times New Roman" w:cs="Times New Roman"/>
          <w:b/>
          <w:sz w:val="28"/>
          <w:szCs w:val="28"/>
        </w:rPr>
        <w:t xml:space="preserve"> отбор</w:t>
      </w:r>
      <w:r w:rsidR="007F3158">
        <w:rPr>
          <w:rFonts w:ascii="Times New Roman" w:hAnsi="Times New Roman" w:cs="Times New Roman"/>
          <w:b/>
          <w:sz w:val="28"/>
          <w:szCs w:val="28"/>
        </w:rPr>
        <w:t>а</w:t>
      </w:r>
      <w:r w:rsidRPr="00987F3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A836254" w14:textId="77777777" w:rsidR="00365406" w:rsidRPr="00987F36" w:rsidRDefault="00365406" w:rsidP="0036540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F3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14:paraId="3D5FF72C" w14:textId="77777777" w:rsidR="00365406" w:rsidRPr="00987F36" w:rsidRDefault="00365406" w:rsidP="0036540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F3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14:paraId="259A37D7" w14:textId="77777777" w:rsidR="00365406" w:rsidRPr="00987F36" w:rsidRDefault="00365406" w:rsidP="0036540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285CF951" w14:textId="77777777" w:rsidR="00365406" w:rsidRPr="00987F36" w:rsidRDefault="00365406" w:rsidP="0036540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1D55379" w14:textId="77777777" w:rsidR="00365406" w:rsidRPr="00987F36" w:rsidRDefault="00365406" w:rsidP="00365406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87F36">
        <w:rPr>
          <w:rFonts w:ascii="Times New Roman" w:hAnsi="Times New Roman" w:cs="Times New Roman"/>
          <w:b/>
          <w:sz w:val="28"/>
          <w:szCs w:val="28"/>
        </w:rPr>
        <w:t xml:space="preserve">4. К настоящей заявке прилагаются документы согласно описи, на </w:t>
      </w:r>
      <w:r w:rsidRPr="00987F36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 w:rsidRPr="00987F36">
        <w:rPr>
          <w:rFonts w:ascii="Times New Roman" w:hAnsi="Times New Roman" w:cs="Times New Roman"/>
          <w:b/>
          <w:sz w:val="28"/>
          <w:szCs w:val="28"/>
        </w:rPr>
        <w:t xml:space="preserve"> страницах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писью)</w:t>
      </w:r>
      <w:r w:rsidRPr="00987F36">
        <w:rPr>
          <w:rFonts w:ascii="Times New Roman" w:hAnsi="Times New Roman" w:cs="Times New Roman"/>
          <w:b/>
          <w:sz w:val="28"/>
          <w:szCs w:val="28"/>
        </w:rPr>
        <w:t>.</w:t>
      </w:r>
    </w:p>
    <w:p w14:paraId="3FF00187" w14:textId="77777777" w:rsidR="00365406" w:rsidRDefault="00365406" w:rsidP="00365406">
      <w:pPr>
        <w:ind w:firstLine="567"/>
        <w:jc w:val="both"/>
        <w:rPr>
          <w:sz w:val="28"/>
          <w:szCs w:val="28"/>
        </w:rPr>
      </w:pPr>
    </w:p>
    <w:p w14:paraId="75777733" w14:textId="77777777" w:rsidR="00365406" w:rsidRPr="00987F36" w:rsidRDefault="00365406" w:rsidP="00365406">
      <w:pPr>
        <w:ind w:firstLine="567"/>
        <w:jc w:val="both"/>
        <w:rPr>
          <w:sz w:val="28"/>
          <w:szCs w:val="28"/>
        </w:rPr>
      </w:pPr>
      <w:r w:rsidRPr="00987F36">
        <w:rPr>
          <w:sz w:val="28"/>
          <w:szCs w:val="28"/>
        </w:rPr>
        <w:t>Мы, нижеподписавшиеся, заверяем правильность всех данных, указанных в заявке.</w:t>
      </w:r>
    </w:p>
    <w:p w14:paraId="0324D398" w14:textId="77777777" w:rsidR="00365406" w:rsidRDefault="00365406" w:rsidP="00365406">
      <w:pPr>
        <w:ind w:firstLine="709"/>
        <w:jc w:val="both"/>
        <w:rPr>
          <w:b/>
          <w:sz w:val="28"/>
          <w:szCs w:val="28"/>
        </w:rPr>
      </w:pPr>
    </w:p>
    <w:p w14:paraId="36D62FA2" w14:textId="6E4985EC" w:rsidR="00365406" w:rsidRPr="00987F36" w:rsidRDefault="007F3158" w:rsidP="0036540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астник</w:t>
      </w:r>
      <w:r w:rsidR="00365406" w:rsidRPr="00987F36">
        <w:rPr>
          <w:b/>
          <w:sz w:val="28"/>
          <w:szCs w:val="28"/>
        </w:rPr>
        <w:t xml:space="preserve"> конкурсно</w:t>
      </w:r>
      <w:r>
        <w:rPr>
          <w:b/>
          <w:sz w:val="28"/>
          <w:szCs w:val="28"/>
        </w:rPr>
        <w:t>го</w:t>
      </w:r>
      <w:r w:rsidR="00365406" w:rsidRPr="00987F36">
        <w:rPr>
          <w:b/>
          <w:sz w:val="28"/>
          <w:szCs w:val="28"/>
        </w:rPr>
        <w:t xml:space="preserve"> отбор</w:t>
      </w:r>
      <w:r>
        <w:rPr>
          <w:b/>
          <w:sz w:val="28"/>
          <w:szCs w:val="28"/>
        </w:rPr>
        <w:t>а</w:t>
      </w:r>
      <w:r w:rsidR="00365406" w:rsidRPr="00987F36">
        <w:rPr>
          <w:b/>
          <w:sz w:val="28"/>
          <w:szCs w:val="28"/>
        </w:rPr>
        <w:t xml:space="preserve"> (руководитель </w:t>
      </w:r>
      <w:r w:rsidR="009310F8">
        <w:rPr>
          <w:b/>
          <w:sz w:val="28"/>
          <w:szCs w:val="28"/>
        </w:rPr>
        <w:t xml:space="preserve">аудиторской </w:t>
      </w:r>
      <w:r w:rsidR="00365406" w:rsidRPr="00987F36">
        <w:rPr>
          <w:b/>
          <w:sz w:val="28"/>
          <w:szCs w:val="28"/>
        </w:rPr>
        <w:t>организации/уполномоченное лицо</w:t>
      </w:r>
      <w:r w:rsidR="00365406" w:rsidRPr="00987F36">
        <w:rPr>
          <w:sz w:val="28"/>
          <w:szCs w:val="28"/>
        </w:rPr>
        <w:t>)</w:t>
      </w:r>
    </w:p>
    <w:p w14:paraId="51EE2348" w14:textId="77777777" w:rsidR="00365406" w:rsidRPr="00987F36" w:rsidRDefault="00365406" w:rsidP="00365406">
      <w:pPr>
        <w:ind w:left="709"/>
        <w:rPr>
          <w:b/>
          <w:sz w:val="28"/>
          <w:szCs w:val="28"/>
        </w:rPr>
      </w:pPr>
    </w:p>
    <w:p w14:paraId="37CC724C" w14:textId="77777777" w:rsidR="00365406" w:rsidRPr="00987F36" w:rsidRDefault="00365406" w:rsidP="00365406">
      <w:pPr>
        <w:ind w:left="709"/>
        <w:rPr>
          <w:sz w:val="28"/>
          <w:szCs w:val="28"/>
        </w:rPr>
      </w:pPr>
      <w:r w:rsidRPr="00987F36">
        <w:rPr>
          <w:b/>
          <w:sz w:val="28"/>
          <w:szCs w:val="28"/>
        </w:rPr>
        <w:t>Должность</w:t>
      </w:r>
      <w:r w:rsidRPr="00987F36">
        <w:rPr>
          <w:sz w:val="28"/>
          <w:szCs w:val="28"/>
        </w:rPr>
        <w:t xml:space="preserve"> ___________________</w:t>
      </w:r>
    </w:p>
    <w:p w14:paraId="3949B217" w14:textId="77777777" w:rsidR="00365406" w:rsidRPr="00987F36" w:rsidRDefault="00365406" w:rsidP="00365406">
      <w:pPr>
        <w:ind w:firstLine="709"/>
        <w:rPr>
          <w:sz w:val="28"/>
          <w:szCs w:val="28"/>
        </w:rPr>
      </w:pPr>
    </w:p>
    <w:p w14:paraId="5B41E615" w14:textId="77777777" w:rsidR="00365406" w:rsidRPr="00987F36" w:rsidRDefault="00365406" w:rsidP="00365406">
      <w:pPr>
        <w:ind w:firstLine="567"/>
        <w:rPr>
          <w:sz w:val="28"/>
          <w:szCs w:val="28"/>
        </w:rPr>
      </w:pPr>
      <w:r w:rsidRPr="00987F36">
        <w:rPr>
          <w:sz w:val="28"/>
          <w:szCs w:val="28"/>
        </w:rPr>
        <w:t>_____________________ /____________________/</w:t>
      </w:r>
    </w:p>
    <w:p w14:paraId="0A24A9A5" w14:textId="77777777" w:rsidR="00365406" w:rsidRPr="00987F36" w:rsidRDefault="00365406" w:rsidP="00365406">
      <w:pPr>
        <w:rPr>
          <w:b/>
          <w:sz w:val="28"/>
          <w:szCs w:val="28"/>
        </w:rPr>
      </w:pPr>
    </w:p>
    <w:p w14:paraId="3B8CD5A4" w14:textId="77777777" w:rsidR="00365406" w:rsidRPr="00987F36" w:rsidRDefault="00365406" w:rsidP="00365406">
      <w:pPr>
        <w:ind w:firstLine="709"/>
        <w:rPr>
          <w:sz w:val="28"/>
          <w:szCs w:val="28"/>
        </w:rPr>
      </w:pPr>
      <w:r w:rsidRPr="00987F36">
        <w:rPr>
          <w:b/>
          <w:sz w:val="28"/>
          <w:szCs w:val="28"/>
        </w:rPr>
        <w:t>Главный бухгалтер</w:t>
      </w:r>
      <w:r w:rsidRPr="00987F36">
        <w:rPr>
          <w:sz w:val="28"/>
          <w:szCs w:val="28"/>
        </w:rPr>
        <w:t xml:space="preserve">      </w:t>
      </w:r>
    </w:p>
    <w:p w14:paraId="24ECBEFC" w14:textId="77777777" w:rsidR="00365406" w:rsidRPr="00987F36" w:rsidRDefault="00365406" w:rsidP="00365406">
      <w:pPr>
        <w:ind w:firstLine="709"/>
        <w:rPr>
          <w:sz w:val="28"/>
          <w:szCs w:val="28"/>
        </w:rPr>
      </w:pPr>
      <w:r w:rsidRPr="00987F36">
        <w:rPr>
          <w:sz w:val="28"/>
          <w:szCs w:val="28"/>
        </w:rPr>
        <w:t xml:space="preserve"> </w:t>
      </w:r>
    </w:p>
    <w:p w14:paraId="29678B30" w14:textId="77777777" w:rsidR="00365406" w:rsidRPr="00987F36" w:rsidRDefault="00365406" w:rsidP="00365406">
      <w:pPr>
        <w:ind w:firstLine="709"/>
        <w:rPr>
          <w:sz w:val="28"/>
          <w:szCs w:val="28"/>
        </w:rPr>
      </w:pPr>
    </w:p>
    <w:p w14:paraId="0453686A" w14:textId="77777777" w:rsidR="00365406" w:rsidRPr="00987F36" w:rsidRDefault="00365406" w:rsidP="00365406">
      <w:pPr>
        <w:ind w:firstLine="567"/>
        <w:rPr>
          <w:sz w:val="28"/>
          <w:szCs w:val="28"/>
        </w:rPr>
      </w:pPr>
      <w:r w:rsidRPr="00987F36">
        <w:rPr>
          <w:sz w:val="28"/>
          <w:szCs w:val="28"/>
        </w:rPr>
        <w:t>______________________/ ___________________/</w:t>
      </w:r>
    </w:p>
    <w:p w14:paraId="105B84C8" w14:textId="0ED951EC" w:rsidR="00365406" w:rsidRPr="00014829" w:rsidRDefault="00365406" w:rsidP="00014829">
      <w:pPr>
        <w:widowControl/>
        <w:tabs>
          <w:tab w:val="left" w:pos="1706"/>
        </w:tabs>
        <w:jc w:val="center"/>
        <w:rPr>
          <w:b/>
          <w:sz w:val="28"/>
          <w:szCs w:val="28"/>
        </w:rPr>
      </w:pPr>
      <w:r>
        <w:rPr>
          <w:sz w:val="28"/>
          <w:szCs w:val="28"/>
          <w:vertAlign w:val="superscript"/>
        </w:rPr>
        <w:tab/>
      </w:r>
    </w:p>
    <w:sectPr w:rsidR="00365406" w:rsidRPr="00014829" w:rsidSect="0086119E">
      <w:headerReference w:type="default" r:id="rId8"/>
      <w:pgSz w:w="11906" w:h="16838" w:code="9"/>
      <w:pgMar w:top="1134" w:right="851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4475E" w14:textId="77777777" w:rsidR="000449CB" w:rsidRDefault="000449CB" w:rsidP="00124906">
      <w:r>
        <w:separator/>
      </w:r>
    </w:p>
  </w:endnote>
  <w:endnote w:type="continuationSeparator" w:id="0">
    <w:p w14:paraId="3AA84972" w14:textId="77777777" w:rsidR="000449CB" w:rsidRDefault="000449CB" w:rsidP="0012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B9BA4" w14:textId="77777777" w:rsidR="000449CB" w:rsidRDefault="000449CB" w:rsidP="00124906">
      <w:r>
        <w:separator/>
      </w:r>
    </w:p>
  </w:footnote>
  <w:footnote w:type="continuationSeparator" w:id="0">
    <w:p w14:paraId="390FA2EC" w14:textId="77777777" w:rsidR="000449CB" w:rsidRDefault="000449CB" w:rsidP="00124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603301"/>
      <w:docPartObj>
        <w:docPartGallery w:val="Page Numbers (Top of Page)"/>
        <w:docPartUnique/>
      </w:docPartObj>
    </w:sdtPr>
    <w:sdtEndPr/>
    <w:sdtContent>
      <w:p w14:paraId="3F74FB30" w14:textId="5C50E929" w:rsidR="00365406" w:rsidRDefault="00957063">
        <w:pPr>
          <w:pStyle w:val="a5"/>
          <w:jc w:val="center"/>
        </w:pPr>
      </w:p>
    </w:sdtContent>
  </w:sdt>
  <w:p w14:paraId="05D52C1E" w14:textId="77777777" w:rsidR="00365406" w:rsidRDefault="003654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D7E6324"/>
    <w:lvl w:ilvl="0">
      <w:numFmt w:val="bullet"/>
      <w:lvlText w:val="*"/>
      <w:lvlJc w:val="left"/>
    </w:lvl>
  </w:abstractNum>
  <w:abstractNum w:abstractNumId="1" w15:restartNumberingAfterBreak="0">
    <w:nsid w:val="0569413C"/>
    <w:multiLevelType w:val="multilevel"/>
    <w:tmpl w:val="6BE0E76E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481362"/>
    <w:multiLevelType w:val="hybridMultilevel"/>
    <w:tmpl w:val="0DE2D2C4"/>
    <w:lvl w:ilvl="0" w:tplc="142AE56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14668AB"/>
    <w:multiLevelType w:val="hybridMultilevel"/>
    <w:tmpl w:val="87A89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16536"/>
    <w:multiLevelType w:val="multilevel"/>
    <w:tmpl w:val="6BE0E76E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796CA8"/>
    <w:multiLevelType w:val="multilevel"/>
    <w:tmpl w:val="76C031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6672193"/>
    <w:multiLevelType w:val="hybridMultilevel"/>
    <w:tmpl w:val="17160DC4"/>
    <w:lvl w:ilvl="0" w:tplc="415A7620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003BF"/>
    <w:multiLevelType w:val="multilevel"/>
    <w:tmpl w:val="F0B29F7E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1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08" w:hanging="2160"/>
      </w:pPr>
      <w:rPr>
        <w:rFonts w:hint="default"/>
      </w:rPr>
    </w:lvl>
  </w:abstractNum>
  <w:abstractNum w:abstractNumId="8" w15:restartNumberingAfterBreak="0">
    <w:nsid w:val="24503E2F"/>
    <w:multiLevelType w:val="hybridMultilevel"/>
    <w:tmpl w:val="81E015C6"/>
    <w:lvl w:ilvl="0" w:tplc="7C58C44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2FED5192"/>
    <w:multiLevelType w:val="hybridMultilevel"/>
    <w:tmpl w:val="C27467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4E0A1E"/>
    <w:multiLevelType w:val="multilevel"/>
    <w:tmpl w:val="460CA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1" w15:restartNumberingAfterBreak="0">
    <w:nsid w:val="33B32ADA"/>
    <w:multiLevelType w:val="multilevel"/>
    <w:tmpl w:val="76C031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41FA4A73"/>
    <w:multiLevelType w:val="multilevel"/>
    <w:tmpl w:val="B4046A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91159BC"/>
    <w:multiLevelType w:val="multilevel"/>
    <w:tmpl w:val="93D4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0D615F"/>
    <w:multiLevelType w:val="multilevel"/>
    <w:tmpl w:val="AB88327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5" w15:restartNumberingAfterBreak="0">
    <w:nsid w:val="56CF7F63"/>
    <w:multiLevelType w:val="hybridMultilevel"/>
    <w:tmpl w:val="309E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A7177"/>
    <w:multiLevelType w:val="hybridMultilevel"/>
    <w:tmpl w:val="939EB394"/>
    <w:lvl w:ilvl="0" w:tplc="DDEE6DA4">
      <w:start w:val="7"/>
      <w:numFmt w:val="decimal"/>
      <w:lvlText w:val="%1."/>
      <w:lvlJc w:val="left"/>
      <w:pPr>
        <w:ind w:left="14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738B6F18"/>
    <w:multiLevelType w:val="hybridMultilevel"/>
    <w:tmpl w:val="6ACA594C"/>
    <w:lvl w:ilvl="0" w:tplc="54A6BAD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 w15:restartNumberingAfterBreak="0">
    <w:nsid w:val="7722303D"/>
    <w:multiLevelType w:val="multilevel"/>
    <w:tmpl w:val="E280CA4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316103"/>
    <w:multiLevelType w:val="hybridMultilevel"/>
    <w:tmpl w:val="C0D676BA"/>
    <w:lvl w:ilvl="0" w:tplc="C5AA9A02">
      <w:start w:val="9"/>
      <w:numFmt w:val="decimal"/>
      <w:lvlText w:val="%1."/>
      <w:lvlJc w:val="left"/>
      <w:pPr>
        <w:ind w:left="643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BAC4425"/>
    <w:multiLevelType w:val="singleLevel"/>
    <w:tmpl w:val="1EAE733A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C1E6D9B"/>
    <w:multiLevelType w:val="singleLevel"/>
    <w:tmpl w:val="27A0A978"/>
    <w:lvl w:ilvl="0">
      <w:start w:val="1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C3D142B"/>
    <w:multiLevelType w:val="hybridMultilevel"/>
    <w:tmpl w:val="ED7C4FFA"/>
    <w:lvl w:ilvl="0" w:tplc="05EC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21610"/>
    <w:multiLevelType w:val="multilevel"/>
    <w:tmpl w:val="6BE0E76E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DC13AA8"/>
    <w:multiLevelType w:val="hybridMultilevel"/>
    <w:tmpl w:val="25F8231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7F885C21"/>
    <w:multiLevelType w:val="hybridMultilevel"/>
    <w:tmpl w:val="EF82FC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65542"/>
    <w:multiLevelType w:val="multilevel"/>
    <w:tmpl w:val="311EA4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23"/>
  </w:num>
  <w:num w:numId="5">
    <w:abstractNumId w:val="1"/>
  </w:num>
  <w:num w:numId="6">
    <w:abstractNumId w:val="4"/>
  </w:num>
  <w:num w:numId="7">
    <w:abstractNumId w:val="7"/>
  </w:num>
  <w:num w:numId="8">
    <w:abstractNumId w:val="21"/>
  </w:num>
  <w:num w:numId="9">
    <w:abstractNumId w:val="2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9"/>
  </w:num>
  <w:num w:numId="12">
    <w:abstractNumId w:val="12"/>
  </w:num>
  <w:num w:numId="13">
    <w:abstractNumId w:val="26"/>
  </w:num>
  <w:num w:numId="14">
    <w:abstractNumId w:val="25"/>
  </w:num>
  <w:num w:numId="15">
    <w:abstractNumId w:val="16"/>
  </w:num>
  <w:num w:numId="16">
    <w:abstractNumId w:val="6"/>
  </w:num>
  <w:num w:numId="17">
    <w:abstractNumId w:val="24"/>
  </w:num>
  <w:num w:numId="18">
    <w:abstractNumId w:val="13"/>
  </w:num>
  <w:num w:numId="19">
    <w:abstractNumId w:val="8"/>
  </w:num>
  <w:num w:numId="20">
    <w:abstractNumId w:val="14"/>
  </w:num>
  <w:num w:numId="21">
    <w:abstractNumId w:val="10"/>
  </w:num>
  <w:num w:numId="22">
    <w:abstractNumId w:val="22"/>
  </w:num>
  <w:num w:numId="23">
    <w:abstractNumId w:val="9"/>
  </w:num>
  <w:num w:numId="24">
    <w:abstractNumId w:val="3"/>
  </w:num>
  <w:num w:numId="25">
    <w:abstractNumId w:val="17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F7"/>
    <w:rsid w:val="000007A6"/>
    <w:rsid w:val="00001ECB"/>
    <w:rsid w:val="00002EA6"/>
    <w:rsid w:val="000049C1"/>
    <w:rsid w:val="000103CE"/>
    <w:rsid w:val="00013BE1"/>
    <w:rsid w:val="00014829"/>
    <w:rsid w:val="00020A55"/>
    <w:rsid w:val="00022211"/>
    <w:rsid w:val="00022737"/>
    <w:rsid w:val="00033603"/>
    <w:rsid w:val="000425B9"/>
    <w:rsid w:val="00043643"/>
    <w:rsid w:val="000449CB"/>
    <w:rsid w:val="00046108"/>
    <w:rsid w:val="00046221"/>
    <w:rsid w:val="0004665A"/>
    <w:rsid w:val="00046AD5"/>
    <w:rsid w:val="000512F1"/>
    <w:rsid w:val="00054B6C"/>
    <w:rsid w:val="000631BB"/>
    <w:rsid w:val="00063B0F"/>
    <w:rsid w:val="000650FE"/>
    <w:rsid w:val="00065ADB"/>
    <w:rsid w:val="000673E9"/>
    <w:rsid w:val="00067CA1"/>
    <w:rsid w:val="00074135"/>
    <w:rsid w:val="0007758C"/>
    <w:rsid w:val="00084689"/>
    <w:rsid w:val="00084830"/>
    <w:rsid w:val="0008626C"/>
    <w:rsid w:val="00087DC8"/>
    <w:rsid w:val="0009072D"/>
    <w:rsid w:val="00091040"/>
    <w:rsid w:val="00091846"/>
    <w:rsid w:val="000947F3"/>
    <w:rsid w:val="0009547A"/>
    <w:rsid w:val="000A06CB"/>
    <w:rsid w:val="000A3738"/>
    <w:rsid w:val="000A487F"/>
    <w:rsid w:val="000A6335"/>
    <w:rsid w:val="000A6A4C"/>
    <w:rsid w:val="000A7D28"/>
    <w:rsid w:val="000B0B93"/>
    <w:rsid w:val="000B59F2"/>
    <w:rsid w:val="000B6681"/>
    <w:rsid w:val="000C23FC"/>
    <w:rsid w:val="000C390C"/>
    <w:rsid w:val="000C4E2B"/>
    <w:rsid w:val="000D086A"/>
    <w:rsid w:val="000D4305"/>
    <w:rsid w:val="000D52A7"/>
    <w:rsid w:val="000D537A"/>
    <w:rsid w:val="000D5C26"/>
    <w:rsid w:val="000D61B0"/>
    <w:rsid w:val="000E0E77"/>
    <w:rsid w:val="000E6137"/>
    <w:rsid w:val="000E6C80"/>
    <w:rsid w:val="000F1035"/>
    <w:rsid w:val="000F1CCC"/>
    <w:rsid w:val="000F2BFC"/>
    <w:rsid w:val="0010064E"/>
    <w:rsid w:val="0010077D"/>
    <w:rsid w:val="00104248"/>
    <w:rsid w:val="001059C6"/>
    <w:rsid w:val="00106850"/>
    <w:rsid w:val="001074A5"/>
    <w:rsid w:val="0011351F"/>
    <w:rsid w:val="00115A2C"/>
    <w:rsid w:val="00115D3D"/>
    <w:rsid w:val="00116538"/>
    <w:rsid w:val="00117445"/>
    <w:rsid w:val="001176F0"/>
    <w:rsid w:val="00120C54"/>
    <w:rsid w:val="0012184D"/>
    <w:rsid w:val="00121E09"/>
    <w:rsid w:val="00123CE0"/>
    <w:rsid w:val="00124906"/>
    <w:rsid w:val="00125A24"/>
    <w:rsid w:val="001269C1"/>
    <w:rsid w:val="001319EF"/>
    <w:rsid w:val="00132102"/>
    <w:rsid w:val="001342B1"/>
    <w:rsid w:val="00134D40"/>
    <w:rsid w:val="00134E6A"/>
    <w:rsid w:val="001365F6"/>
    <w:rsid w:val="001407A4"/>
    <w:rsid w:val="001476B2"/>
    <w:rsid w:val="0015012F"/>
    <w:rsid w:val="00150905"/>
    <w:rsid w:val="0015200C"/>
    <w:rsid w:val="00156140"/>
    <w:rsid w:val="00161DC0"/>
    <w:rsid w:val="00161F6B"/>
    <w:rsid w:val="00163D8E"/>
    <w:rsid w:val="0016557D"/>
    <w:rsid w:val="00175495"/>
    <w:rsid w:val="00180A9E"/>
    <w:rsid w:val="001819A7"/>
    <w:rsid w:val="00182BA9"/>
    <w:rsid w:val="00182BB4"/>
    <w:rsid w:val="001845B6"/>
    <w:rsid w:val="00186DC2"/>
    <w:rsid w:val="00192AF1"/>
    <w:rsid w:val="001A0B08"/>
    <w:rsid w:val="001A1EB7"/>
    <w:rsid w:val="001A45C3"/>
    <w:rsid w:val="001B0DB2"/>
    <w:rsid w:val="001B41C4"/>
    <w:rsid w:val="001B513D"/>
    <w:rsid w:val="001B659F"/>
    <w:rsid w:val="001C031C"/>
    <w:rsid w:val="001C4553"/>
    <w:rsid w:val="001C4FFF"/>
    <w:rsid w:val="001C7B09"/>
    <w:rsid w:val="001D22A4"/>
    <w:rsid w:val="001D29EF"/>
    <w:rsid w:val="001D4344"/>
    <w:rsid w:val="001D454B"/>
    <w:rsid w:val="001D6E53"/>
    <w:rsid w:val="001E357E"/>
    <w:rsid w:val="001E427F"/>
    <w:rsid w:val="001E7247"/>
    <w:rsid w:val="001E769B"/>
    <w:rsid w:val="001F53FE"/>
    <w:rsid w:val="001F6916"/>
    <w:rsid w:val="001F7271"/>
    <w:rsid w:val="00201D6E"/>
    <w:rsid w:val="00203953"/>
    <w:rsid w:val="00205D4D"/>
    <w:rsid w:val="00206649"/>
    <w:rsid w:val="00207D4E"/>
    <w:rsid w:val="00207F17"/>
    <w:rsid w:val="0021015D"/>
    <w:rsid w:val="00211228"/>
    <w:rsid w:val="00212A94"/>
    <w:rsid w:val="00213B2C"/>
    <w:rsid w:val="002151C9"/>
    <w:rsid w:val="00215D22"/>
    <w:rsid w:val="00217E84"/>
    <w:rsid w:val="00220500"/>
    <w:rsid w:val="0022350A"/>
    <w:rsid w:val="00230430"/>
    <w:rsid w:val="0023157B"/>
    <w:rsid w:val="002452F9"/>
    <w:rsid w:val="0024540E"/>
    <w:rsid w:val="002458EC"/>
    <w:rsid w:val="0024774F"/>
    <w:rsid w:val="00252153"/>
    <w:rsid w:val="00260A4C"/>
    <w:rsid w:val="002624E9"/>
    <w:rsid w:val="002629DF"/>
    <w:rsid w:val="00264CBE"/>
    <w:rsid w:val="0026598A"/>
    <w:rsid w:val="00274E4C"/>
    <w:rsid w:val="002758F8"/>
    <w:rsid w:val="0027629E"/>
    <w:rsid w:val="00277229"/>
    <w:rsid w:val="002822A4"/>
    <w:rsid w:val="00283845"/>
    <w:rsid w:val="00283F70"/>
    <w:rsid w:val="00286955"/>
    <w:rsid w:val="002879BB"/>
    <w:rsid w:val="00290E3D"/>
    <w:rsid w:val="00294781"/>
    <w:rsid w:val="002A474E"/>
    <w:rsid w:val="002B0E54"/>
    <w:rsid w:val="002C0A75"/>
    <w:rsid w:val="002C5776"/>
    <w:rsid w:val="002C5CF8"/>
    <w:rsid w:val="002D4CE7"/>
    <w:rsid w:val="002E310B"/>
    <w:rsid w:val="002F0C30"/>
    <w:rsid w:val="002F157F"/>
    <w:rsid w:val="002F1904"/>
    <w:rsid w:val="002F2FEC"/>
    <w:rsid w:val="002F5AA6"/>
    <w:rsid w:val="003011A7"/>
    <w:rsid w:val="00302951"/>
    <w:rsid w:val="00305ADC"/>
    <w:rsid w:val="003070B1"/>
    <w:rsid w:val="00311904"/>
    <w:rsid w:val="00311BF4"/>
    <w:rsid w:val="00312F04"/>
    <w:rsid w:val="00315CC7"/>
    <w:rsid w:val="003209BD"/>
    <w:rsid w:val="00320BCA"/>
    <w:rsid w:val="00321E26"/>
    <w:rsid w:val="00325278"/>
    <w:rsid w:val="0032601D"/>
    <w:rsid w:val="00326B57"/>
    <w:rsid w:val="00327CF2"/>
    <w:rsid w:val="003318AC"/>
    <w:rsid w:val="0033289E"/>
    <w:rsid w:val="003340D1"/>
    <w:rsid w:val="00341D76"/>
    <w:rsid w:val="00344C7D"/>
    <w:rsid w:val="00346CCB"/>
    <w:rsid w:val="00351063"/>
    <w:rsid w:val="00351850"/>
    <w:rsid w:val="0035342E"/>
    <w:rsid w:val="00353DC8"/>
    <w:rsid w:val="00356968"/>
    <w:rsid w:val="00360D7B"/>
    <w:rsid w:val="00361672"/>
    <w:rsid w:val="00363CC6"/>
    <w:rsid w:val="00365406"/>
    <w:rsid w:val="003669F4"/>
    <w:rsid w:val="003727B1"/>
    <w:rsid w:val="003733AD"/>
    <w:rsid w:val="00375082"/>
    <w:rsid w:val="003765A4"/>
    <w:rsid w:val="0038244D"/>
    <w:rsid w:val="0038349E"/>
    <w:rsid w:val="0038368A"/>
    <w:rsid w:val="00384FE2"/>
    <w:rsid w:val="00385D2F"/>
    <w:rsid w:val="00391BB7"/>
    <w:rsid w:val="0039330D"/>
    <w:rsid w:val="0039354B"/>
    <w:rsid w:val="003950F5"/>
    <w:rsid w:val="003A3B14"/>
    <w:rsid w:val="003A772F"/>
    <w:rsid w:val="003B3D7F"/>
    <w:rsid w:val="003B4C8D"/>
    <w:rsid w:val="003B6852"/>
    <w:rsid w:val="003B73E8"/>
    <w:rsid w:val="003C44AE"/>
    <w:rsid w:val="003C7928"/>
    <w:rsid w:val="003D0DB6"/>
    <w:rsid w:val="003D2697"/>
    <w:rsid w:val="003D3DEA"/>
    <w:rsid w:val="003D4B3C"/>
    <w:rsid w:val="003E032C"/>
    <w:rsid w:val="003E237A"/>
    <w:rsid w:val="003E5091"/>
    <w:rsid w:val="003F2D34"/>
    <w:rsid w:val="003F349B"/>
    <w:rsid w:val="003F7556"/>
    <w:rsid w:val="00400AD9"/>
    <w:rsid w:val="004020D6"/>
    <w:rsid w:val="004109E5"/>
    <w:rsid w:val="00411329"/>
    <w:rsid w:val="0041489C"/>
    <w:rsid w:val="00417261"/>
    <w:rsid w:val="00421468"/>
    <w:rsid w:val="00424757"/>
    <w:rsid w:val="00424D5C"/>
    <w:rsid w:val="00432326"/>
    <w:rsid w:val="00432FBA"/>
    <w:rsid w:val="0043434E"/>
    <w:rsid w:val="004414FB"/>
    <w:rsid w:val="0044219D"/>
    <w:rsid w:val="00442220"/>
    <w:rsid w:val="00442362"/>
    <w:rsid w:val="00444837"/>
    <w:rsid w:val="00455C3F"/>
    <w:rsid w:val="00457320"/>
    <w:rsid w:val="00457D9E"/>
    <w:rsid w:val="004619C2"/>
    <w:rsid w:val="004634B1"/>
    <w:rsid w:val="0046558C"/>
    <w:rsid w:val="00465C5A"/>
    <w:rsid w:val="00465D96"/>
    <w:rsid w:val="004766DA"/>
    <w:rsid w:val="00490C60"/>
    <w:rsid w:val="00491560"/>
    <w:rsid w:val="00493A3A"/>
    <w:rsid w:val="00495A4D"/>
    <w:rsid w:val="004A3B7E"/>
    <w:rsid w:val="004A3FF6"/>
    <w:rsid w:val="004A590F"/>
    <w:rsid w:val="004A5FDE"/>
    <w:rsid w:val="004A6FF3"/>
    <w:rsid w:val="004B1AEE"/>
    <w:rsid w:val="004B2B94"/>
    <w:rsid w:val="004B2F18"/>
    <w:rsid w:val="004B46B3"/>
    <w:rsid w:val="004B705B"/>
    <w:rsid w:val="004C2546"/>
    <w:rsid w:val="004C2CF7"/>
    <w:rsid w:val="004C5F36"/>
    <w:rsid w:val="004D0052"/>
    <w:rsid w:val="004D4175"/>
    <w:rsid w:val="004D75B4"/>
    <w:rsid w:val="004E0761"/>
    <w:rsid w:val="004E69C9"/>
    <w:rsid w:val="004E7016"/>
    <w:rsid w:val="004F4B4A"/>
    <w:rsid w:val="004F5981"/>
    <w:rsid w:val="004F6044"/>
    <w:rsid w:val="004F70DA"/>
    <w:rsid w:val="004F7ECB"/>
    <w:rsid w:val="00500223"/>
    <w:rsid w:val="005014DE"/>
    <w:rsid w:val="00503152"/>
    <w:rsid w:val="00506342"/>
    <w:rsid w:val="0050634C"/>
    <w:rsid w:val="00510C50"/>
    <w:rsid w:val="0051140F"/>
    <w:rsid w:val="00512153"/>
    <w:rsid w:val="00513D4B"/>
    <w:rsid w:val="00524D94"/>
    <w:rsid w:val="0052550A"/>
    <w:rsid w:val="0053046B"/>
    <w:rsid w:val="0053329A"/>
    <w:rsid w:val="005341EB"/>
    <w:rsid w:val="00534BC5"/>
    <w:rsid w:val="00537A97"/>
    <w:rsid w:val="00540295"/>
    <w:rsid w:val="00541457"/>
    <w:rsid w:val="00541F7D"/>
    <w:rsid w:val="005440ED"/>
    <w:rsid w:val="0054498A"/>
    <w:rsid w:val="00544DC3"/>
    <w:rsid w:val="0054516D"/>
    <w:rsid w:val="00545C62"/>
    <w:rsid w:val="00555149"/>
    <w:rsid w:val="00556809"/>
    <w:rsid w:val="0055708E"/>
    <w:rsid w:val="005605C4"/>
    <w:rsid w:val="00562D47"/>
    <w:rsid w:val="005648D7"/>
    <w:rsid w:val="005654CD"/>
    <w:rsid w:val="0056584B"/>
    <w:rsid w:val="00566188"/>
    <w:rsid w:val="005717A7"/>
    <w:rsid w:val="00584453"/>
    <w:rsid w:val="00584A34"/>
    <w:rsid w:val="005910A1"/>
    <w:rsid w:val="00592D51"/>
    <w:rsid w:val="00594BEA"/>
    <w:rsid w:val="005A3BA1"/>
    <w:rsid w:val="005B6B62"/>
    <w:rsid w:val="005C4175"/>
    <w:rsid w:val="005C692A"/>
    <w:rsid w:val="005C753B"/>
    <w:rsid w:val="005D1350"/>
    <w:rsid w:val="005D26BD"/>
    <w:rsid w:val="005D3462"/>
    <w:rsid w:val="005D373B"/>
    <w:rsid w:val="005D6AC8"/>
    <w:rsid w:val="005E093E"/>
    <w:rsid w:val="005E0C3D"/>
    <w:rsid w:val="005E321B"/>
    <w:rsid w:val="005E38B5"/>
    <w:rsid w:val="005F0BA2"/>
    <w:rsid w:val="005F17DE"/>
    <w:rsid w:val="00600918"/>
    <w:rsid w:val="006028C8"/>
    <w:rsid w:val="00612262"/>
    <w:rsid w:val="0061368B"/>
    <w:rsid w:val="00614A62"/>
    <w:rsid w:val="00614C04"/>
    <w:rsid w:val="00615286"/>
    <w:rsid w:val="006201AB"/>
    <w:rsid w:val="00620D70"/>
    <w:rsid w:val="00623DD1"/>
    <w:rsid w:val="00625583"/>
    <w:rsid w:val="00626EDD"/>
    <w:rsid w:val="006324E3"/>
    <w:rsid w:val="00633E5E"/>
    <w:rsid w:val="00634CDC"/>
    <w:rsid w:val="00636AF7"/>
    <w:rsid w:val="0063774A"/>
    <w:rsid w:val="00644586"/>
    <w:rsid w:val="0064749E"/>
    <w:rsid w:val="00650F89"/>
    <w:rsid w:val="0065375A"/>
    <w:rsid w:val="0065399E"/>
    <w:rsid w:val="0065410B"/>
    <w:rsid w:val="0065545F"/>
    <w:rsid w:val="00664FB6"/>
    <w:rsid w:val="0066743D"/>
    <w:rsid w:val="00672AD8"/>
    <w:rsid w:val="00676B77"/>
    <w:rsid w:val="006802FF"/>
    <w:rsid w:val="006807A5"/>
    <w:rsid w:val="00681435"/>
    <w:rsid w:val="00681A05"/>
    <w:rsid w:val="006840A6"/>
    <w:rsid w:val="00684C70"/>
    <w:rsid w:val="00685C5D"/>
    <w:rsid w:val="0068763E"/>
    <w:rsid w:val="00692C42"/>
    <w:rsid w:val="00692C8F"/>
    <w:rsid w:val="006931DF"/>
    <w:rsid w:val="0069455F"/>
    <w:rsid w:val="00697581"/>
    <w:rsid w:val="00697729"/>
    <w:rsid w:val="006A3733"/>
    <w:rsid w:val="006A3A35"/>
    <w:rsid w:val="006A5A80"/>
    <w:rsid w:val="006A7B20"/>
    <w:rsid w:val="006B20C3"/>
    <w:rsid w:val="006B2278"/>
    <w:rsid w:val="006B50FE"/>
    <w:rsid w:val="006B5528"/>
    <w:rsid w:val="006C1AA4"/>
    <w:rsid w:val="006C29D3"/>
    <w:rsid w:val="006C2FAC"/>
    <w:rsid w:val="006C3122"/>
    <w:rsid w:val="006C3133"/>
    <w:rsid w:val="006C464E"/>
    <w:rsid w:val="006C59E1"/>
    <w:rsid w:val="006C63C1"/>
    <w:rsid w:val="006D42BD"/>
    <w:rsid w:val="006D6D68"/>
    <w:rsid w:val="006E0FC4"/>
    <w:rsid w:val="006E23B2"/>
    <w:rsid w:val="006E3F01"/>
    <w:rsid w:val="006E6703"/>
    <w:rsid w:val="006E7C20"/>
    <w:rsid w:val="006E7D2B"/>
    <w:rsid w:val="006F1C70"/>
    <w:rsid w:val="006F2B16"/>
    <w:rsid w:val="006F7133"/>
    <w:rsid w:val="006F72FF"/>
    <w:rsid w:val="007027C0"/>
    <w:rsid w:val="007046B3"/>
    <w:rsid w:val="00710AC0"/>
    <w:rsid w:val="00710C3D"/>
    <w:rsid w:val="00711DC9"/>
    <w:rsid w:val="007123F2"/>
    <w:rsid w:val="00715457"/>
    <w:rsid w:val="007156C7"/>
    <w:rsid w:val="007200AA"/>
    <w:rsid w:val="007203D8"/>
    <w:rsid w:val="00720960"/>
    <w:rsid w:val="00724AC9"/>
    <w:rsid w:val="007270EA"/>
    <w:rsid w:val="0073287B"/>
    <w:rsid w:val="00732B0F"/>
    <w:rsid w:val="00734F9B"/>
    <w:rsid w:val="00740E7F"/>
    <w:rsid w:val="00741D62"/>
    <w:rsid w:val="007428D2"/>
    <w:rsid w:val="00755953"/>
    <w:rsid w:val="00764858"/>
    <w:rsid w:val="00765AFC"/>
    <w:rsid w:val="007664D2"/>
    <w:rsid w:val="0076652F"/>
    <w:rsid w:val="007708BE"/>
    <w:rsid w:val="00771072"/>
    <w:rsid w:val="0077186B"/>
    <w:rsid w:val="00771F75"/>
    <w:rsid w:val="00772C0C"/>
    <w:rsid w:val="00773C4A"/>
    <w:rsid w:val="00777D7B"/>
    <w:rsid w:val="00780ED0"/>
    <w:rsid w:val="0078521A"/>
    <w:rsid w:val="00786256"/>
    <w:rsid w:val="0078641C"/>
    <w:rsid w:val="00786544"/>
    <w:rsid w:val="0079247F"/>
    <w:rsid w:val="00793BF5"/>
    <w:rsid w:val="0079522B"/>
    <w:rsid w:val="00796BB9"/>
    <w:rsid w:val="007A00DF"/>
    <w:rsid w:val="007A02A9"/>
    <w:rsid w:val="007A0D8E"/>
    <w:rsid w:val="007A3E25"/>
    <w:rsid w:val="007A704D"/>
    <w:rsid w:val="007B18D1"/>
    <w:rsid w:val="007B39ED"/>
    <w:rsid w:val="007B406C"/>
    <w:rsid w:val="007B7DE7"/>
    <w:rsid w:val="007C065E"/>
    <w:rsid w:val="007C3366"/>
    <w:rsid w:val="007C3EDE"/>
    <w:rsid w:val="007C5229"/>
    <w:rsid w:val="007C5622"/>
    <w:rsid w:val="007D07B6"/>
    <w:rsid w:val="007D1D07"/>
    <w:rsid w:val="007D20C6"/>
    <w:rsid w:val="007D20F2"/>
    <w:rsid w:val="007D4B1C"/>
    <w:rsid w:val="007E1958"/>
    <w:rsid w:val="007E25C5"/>
    <w:rsid w:val="007E5353"/>
    <w:rsid w:val="007E6BB8"/>
    <w:rsid w:val="007F3158"/>
    <w:rsid w:val="007F4447"/>
    <w:rsid w:val="007F549C"/>
    <w:rsid w:val="007F7322"/>
    <w:rsid w:val="007F7E2D"/>
    <w:rsid w:val="00803298"/>
    <w:rsid w:val="00805F61"/>
    <w:rsid w:val="00806A2E"/>
    <w:rsid w:val="00807146"/>
    <w:rsid w:val="00813109"/>
    <w:rsid w:val="00816AC6"/>
    <w:rsid w:val="0081736E"/>
    <w:rsid w:val="008218BA"/>
    <w:rsid w:val="008226E9"/>
    <w:rsid w:val="00823173"/>
    <w:rsid w:val="0082354A"/>
    <w:rsid w:val="00824812"/>
    <w:rsid w:val="0082669A"/>
    <w:rsid w:val="00830A12"/>
    <w:rsid w:val="00834C19"/>
    <w:rsid w:val="0083510F"/>
    <w:rsid w:val="00842ABF"/>
    <w:rsid w:val="0084541A"/>
    <w:rsid w:val="008527A1"/>
    <w:rsid w:val="00853216"/>
    <w:rsid w:val="00853F8F"/>
    <w:rsid w:val="0086119E"/>
    <w:rsid w:val="0086182E"/>
    <w:rsid w:val="0086562F"/>
    <w:rsid w:val="008663F7"/>
    <w:rsid w:val="00866512"/>
    <w:rsid w:val="00866E2F"/>
    <w:rsid w:val="008676FC"/>
    <w:rsid w:val="00870332"/>
    <w:rsid w:val="0087289E"/>
    <w:rsid w:val="0087357C"/>
    <w:rsid w:val="00874311"/>
    <w:rsid w:val="00877D2B"/>
    <w:rsid w:val="00883C61"/>
    <w:rsid w:val="00885DAB"/>
    <w:rsid w:val="0089108A"/>
    <w:rsid w:val="00893B14"/>
    <w:rsid w:val="008965D5"/>
    <w:rsid w:val="00897C46"/>
    <w:rsid w:val="00897E51"/>
    <w:rsid w:val="008A02A9"/>
    <w:rsid w:val="008A3215"/>
    <w:rsid w:val="008A4AD8"/>
    <w:rsid w:val="008B4676"/>
    <w:rsid w:val="008B78C2"/>
    <w:rsid w:val="008C0DDB"/>
    <w:rsid w:val="008C14BD"/>
    <w:rsid w:val="008C561C"/>
    <w:rsid w:val="008C5771"/>
    <w:rsid w:val="008C58A0"/>
    <w:rsid w:val="008D180B"/>
    <w:rsid w:val="008D33E5"/>
    <w:rsid w:val="008D4C0D"/>
    <w:rsid w:val="008D61C6"/>
    <w:rsid w:val="008E4AF4"/>
    <w:rsid w:val="008E559B"/>
    <w:rsid w:val="008E7E69"/>
    <w:rsid w:val="008F0084"/>
    <w:rsid w:val="008F09B6"/>
    <w:rsid w:val="008F0BD9"/>
    <w:rsid w:val="008F4AAA"/>
    <w:rsid w:val="008F69E6"/>
    <w:rsid w:val="008F75A1"/>
    <w:rsid w:val="008F7CA1"/>
    <w:rsid w:val="00901E40"/>
    <w:rsid w:val="00903B8F"/>
    <w:rsid w:val="00906327"/>
    <w:rsid w:val="009071B3"/>
    <w:rsid w:val="00907719"/>
    <w:rsid w:val="009079DA"/>
    <w:rsid w:val="00916D06"/>
    <w:rsid w:val="00917492"/>
    <w:rsid w:val="00921639"/>
    <w:rsid w:val="0092448B"/>
    <w:rsid w:val="00927591"/>
    <w:rsid w:val="00930504"/>
    <w:rsid w:val="009310F8"/>
    <w:rsid w:val="00932490"/>
    <w:rsid w:val="00934C99"/>
    <w:rsid w:val="00937111"/>
    <w:rsid w:val="00943F47"/>
    <w:rsid w:val="00944926"/>
    <w:rsid w:val="00947748"/>
    <w:rsid w:val="00950645"/>
    <w:rsid w:val="00951F59"/>
    <w:rsid w:val="00952243"/>
    <w:rsid w:val="00955210"/>
    <w:rsid w:val="0095576D"/>
    <w:rsid w:val="00956CD3"/>
    <w:rsid w:val="00957063"/>
    <w:rsid w:val="00960BAC"/>
    <w:rsid w:val="00960CDD"/>
    <w:rsid w:val="00961655"/>
    <w:rsid w:val="00965498"/>
    <w:rsid w:val="00965E8A"/>
    <w:rsid w:val="00966BFB"/>
    <w:rsid w:val="00971786"/>
    <w:rsid w:val="009718AB"/>
    <w:rsid w:val="009741C5"/>
    <w:rsid w:val="00986F37"/>
    <w:rsid w:val="00987F95"/>
    <w:rsid w:val="0099245C"/>
    <w:rsid w:val="0099255A"/>
    <w:rsid w:val="009A12F4"/>
    <w:rsid w:val="009A1C5A"/>
    <w:rsid w:val="009A3431"/>
    <w:rsid w:val="009A5C3E"/>
    <w:rsid w:val="009B15DF"/>
    <w:rsid w:val="009B19E5"/>
    <w:rsid w:val="009B1B7C"/>
    <w:rsid w:val="009B695D"/>
    <w:rsid w:val="009C3AF6"/>
    <w:rsid w:val="009D0D62"/>
    <w:rsid w:val="009D2FF7"/>
    <w:rsid w:val="009E09BE"/>
    <w:rsid w:val="009E2BB6"/>
    <w:rsid w:val="009E353C"/>
    <w:rsid w:val="009E5928"/>
    <w:rsid w:val="009E5E44"/>
    <w:rsid w:val="009F379F"/>
    <w:rsid w:val="009F47DE"/>
    <w:rsid w:val="009F4FB1"/>
    <w:rsid w:val="009F7674"/>
    <w:rsid w:val="00A0364E"/>
    <w:rsid w:val="00A03767"/>
    <w:rsid w:val="00A07384"/>
    <w:rsid w:val="00A1079E"/>
    <w:rsid w:val="00A133BA"/>
    <w:rsid w:val="00A1457D"/>
    <w:rsid w:val="00A1699A"/>
    <w:rsid w:val="00A220AE"/>
    <w:rsid w:val="00A23C87"/>
    <w:rsid w:val="00A25186"/>
    <w:rsid w:val="00A25894"/>
    <w:rsid w:val="00A3316B"/>
    <w:rsid w:val="00A34CC9"/>
    <w:rsid w:val="00A372D5"/>
    <w:rsid w:val="00A37C68"/>
    <w:rsid w:val="00A41733"/>
    <w:rsid w:val="00A428BE"/>
    <w:rsid w:val="00A4609D"/>
    <w:rsid w:val="00A51189"/>
    <w:rsid w:val="00A52894"/>
    <w:rsid w:val="00A54CA4"/>
    <w:rsid w:val="00A564DE"/>
    <w:rsid w:val="00A61025"/>
    <w:rsid w:val="00A65115"/>
    <w:rsid w:val="00A65341"/>
    <w:rsid w:val="00A72C3C"/>
    <w:rsid w:val="00A74D93"/>
    <w:rsid w:val="00A7514E"/>
    <w:rsid w:val="00A80A40"/>
    <w:rsid w:val="00A81760"/>
    <w:rsid w:val="00A83B7E"/>
    <w:rsid w:val="00A83FB0"/>
    <w:rsid w:val="00A86A62"/>
    <w:rsid w:val="00A94FD7"/>
    <w:rsid w:val="00A95908"/>
    <w:rsid w:val="00A97531"/>
    <w:rsid w:val="00AA2CFD"/>
    <w:rsid w:val="00AA3A13"/>
    <w:rsid w:val="00AA54BA"/>
    <w:rsid w:val="00AA6480"/>
    <w:rsid w:val="00AA7F14"/>
    <w:rsid w:val="00AB4BE8"/>
    <w:rsid w:val="00AB797C"/>
    <w:rsid w:val="00AC0D47"/>
    <w:rsid w:val="00AC102F"/>
    <w:rsid w:val="00AC2034"/>
    <w:rsid w:val="00AD0BD9"/>
    <w:rsid w:val="00AD2220"/>
    <w:rsid w:val="00AD4097"/>
    <w:rsid w:val="00AD58A5"/>
    <w:rsid w:val="00AE1074"/>
    <w:rsid w:val="00AE758D"/>
    <w:rsid w:val="00AF0EB7"/>
    <w:rsid w:val="00AF375C"/>
    <w:rsid w:val="00AF6D9B"/>
    <w:rsid w:val="00B00931"/>
    <w:rsid w:val="00B016A0"/>
    <w:rsid w:val="00B075D8"/>
    <w:rsid w:val="00B1205F"/>
    <w:rsid w:val="00B20BAB"/>
    <w:rsid w:val="00B21619"/>
    <w:rsid w:val="00B24DF9"/>
    <w:rsid w:val="00B26AA8"/>
    <w:rsid w:val="00B328AD"/>
    <w:rsid w:val="00B34A9E"/>
    <w:rsid w:val="00B352BD"/>
    <w:rsid w:val="00B356B3"/>
    <w:rsid w:val="00B35EC5"/>
    <w:rsid w:val="00B46FDA"/>
    <w:rsid w:val="00B46FE7"/>
    <w:rsid w:val="00B516B5"/>
    <w:rsid w:val="00B55539"/>
    <w:rsid w:val="00B62770"/>
    <w:rsid w:val="00B6356B"/>
    <w:rsid w:val="00B728DA"/>
    <w:rsid w:val="00B7621F"/>
    <w:rsid w:val="00B777C0"/>
    <w:rsid w:val="00B8103C"/>
    <w:rsid w:val="00B83943"/>
    <w:rsid w:val="00B83AF2"/>
    <w:rsid w:val="00B85C8B"/>
    <w:rsid w:val="00B90853"/>
    <w:rsid w:val="00B91D37"/>
    <w:rsid w:val="00B972E2"/>
    <w:rsid w:val="00BA0E36"/>
    <w:rsid w:val="00BA20D0"/>
    <w:rsid w:val="00BA3AEC"/>
    <w:rsid w:val="00BA4436"/>
    <w:rsid w:val="00BA4F15"/>
    <w:rsid w:val="00BA590F"/>
    <w:rsid w:val="00BA6031"/>
    <w:rsid w:val="00BB095D"/>
    <w:rsid w:val="00BC203F"/>
    <w:rsid w:val="00BC28C8"/>
    <w:rsid w:val="00BC3097"/>
    <w:rsid w:val="00BC78AD"/>
    <w:rsid w:val="00BD3629"/>
    <w:rsid w:val="00BD3CCC"/>
    <w:rsid w:val="00BD4466"/>
    <w:rsid w:val="00BD5A82"/>
    <w:rsid w:val="00BE07FC"/>
    <w:rsid w:val="00BE0F06"/>
    <w:rsid w:val="00BE28AC"/>
    <w:rsid w:val="00BE3268"/>
    <w:rsid w:val="00BE3783"/>
    <w:rsid w:val="00BE3BF4"/>
    <w:rsid w:val="00BE6986"/>
    <w:rsid w:val="00BE7714"/>
    <w:rsid w:val="00BF1A79"/>
    <w:rsid w:val="00BF4063"/>
    <w:rsid w:val="00BF5DB3"/>
    <w:rsid w:val="00C11D0C"/>
    <w:rsid w:val="00C1236C"/>
    <w:rsid w:val="00C17543"/>
    <w:rsid w:val="00C20C35"/>
    <w:rsid w:val="00C20C7C"/>
    <w:rsid w:val="00C21514"/>
    <w:rsid w:val="00C255E8"/>
    <w:rsid w:val="00C309ED"/>
    <w:rsid w:val="00C337DD"/>
    <w:rsid w:val="00C34E5D"/>
    <w:rsid w:val="00C40954"/>
    <w:rsid w:val="00C40F41"/>
    <w:rsid w:val="00C443D5"/>
    <w:rsid w:val="00C476C0"/>
    <w:rsid w:val="00C51842"/>
    <w:rsid w:val="00C544A6"/>
    <w:rsid w:val="00C567FB"/>
    <w:rsid w:val="00C56E92"/>
    <w:rsid w:val="00C6181F"/>
    <w:rsid w:val="00C66A78"/>
    <w:rsid w:val="00C67EB3"/>
    <w:rsid w:val="00C73005"/>
    <w:rsid w:val="00C777CB"/>
    <w:rsid w:val="00C8241B"/>
    <w:rsid w:val="00C84816"/>
    <w:rsid w:val="00C974D1"/>
    <w:rsid w:val="00CA0BFE"/>
    <w:rsid w:val="00CA22A3"/>
    <w:rsid w:val="00CA48EC"/>
    <w:rsid w:val="00CA53F9"/>
    <w:rsid w:val="00CA5884"/>
    <w:rsid w:val="00CA6220"/>
    <w:rsid w:val="00CB3162"/>
    <w:rsid w:val="00CB3695"/>
    <w:rsid w:val="00CB5CF3"/>
    <w:rsid w:val="00CD532D"/>
    <w:rsid w:val="00CD54EF"/>
    <w:rsid w:val="00CD58AD"/>
    <w:rsid w:val="00CD6998"/>
    <w:rsid w:val="00CE6141"/>
    <w:rsid w:val="00CF0093"/>
    <w:rsid w:val="00CF5EF1"/>
    <w:rsid w:val="00CF7EF7"/>
    <w:rsid w:val="00D022D1"/>
    <w:rsid w:val="00D02373"/>
    <w:rsid w:val="00D04FE6"/>
    <w:rsid w:val="00D07140"/>
    <w:rsid w:val="00D0738E"/>
    <w:rsid w:val="00D073C0"/>
    <w:rsid w:val="00D101FF"/>
    <w:rsid w:val="00D1148C"/>
    <w:rsid w:val="00D12244"/>
    <w:rsid w:val="00D16BE1"/>
    <w:rsid w:val="00D20031"/>
    <w:rsid w:val="00D20789"/>
    <w:rsid w:val="00D230B7"/>
    <w:rsid w:val="00D244B1"/>
    <w:rsid w:val="00D35775"/>
    <w:rsid w:val="00D3669C"/>
    <w:rsid w:val="00D40397"/>
    <w:rsid w:val="00D42DCD"/>
    <w:rsid w:val="00D4337D"/>
    <w:rsid w:val="00D43627"/>
    <w:rsid w:val="00D43F82"/>
    <w:rsid w:val="00D50A78"/>
    <w:rsid w:val="00D52CE8"/>
    <w:rsid w:val="00D57E54"/>
    <w:rsid w:val="00D60E78"/>
    <w:rsid w:val="00D61589"/>
    <w:rsid w:val="00D657A3"/>
    <w:rsid w:val="00D657D9"/>
    <w:rsid w:val="00D665FA"/>
    <w:rsid w:val="00D66968"/>
    <w:rsid w:val="00D671F9"/>
    <w:rsid w:val="00D7157F"/>
    <w:rsid w:val="00D72661"/>
    <w:rsid w:val="00D730A5"/>
    <w:rsid w:val="00D73720"/>
    <w:rsid w:val="00D73BED"/>
    <w:rsid w:val="00D8543A"/>
    <w:rsid w:val="00D858E8"/>
    <w:rsid w:val="00D9292F"/>
    <w:rsid w:val="00D962AB"/>
    <w:rsid w:val="00DA0CBA"/>
    <w:rsid w:val="00DA2CE0"/>
    <w:rsid w:val="00DA3928"/>
    <w:rsid w:val="00DA436A"/>
    <w:rsid w:val="00DA51C8"/>
    <w:rsid w:val="00DA51F3"/>
    <w:rsid w:val="00DB124C"/>
    <w:rsid w:val="00DB1FD6"/>
    <w:rsid w:val="00DB2AA6"/>
    <w:rsid w:val="00DB481C"/>
    <w:rsid w:val="00DB6EBB"/>
    <w:rsid w:val="00DC31D7"/>
    <w:rsid w:val="00DC3B8C"/>
    <w:rsid w:val="00DC41D1"/>
    <w:rsid w:val="00DC448A"/>
    <w:rsid w:val="00DC4A44"/>
    <w:rsid w:val="00DC5CEF"/>
    <w:rsid w:val="00DC707C"/>
    <w:rsid w:val="00DD1928"/>
    <w:rsid w:val="00DD1AE8"/>
    <w:rsid w:val="00DD3DD7"/>
    <w:rsid w:val="00DD5705"/>
    <w:rsid w:val="00DD5C53"/>
    <w:rsid w:val="00DE310A"/>
    <w:rsid w:val="00DE65A3"/>
    <w:rsid w:val="00DF15B5"/>
    <w:rsid w:val="00DF33FB"/>
    <w:rsid w:val="00DF3A0A"/>
    <w:rsid w:val="00DF78AF"/>
    <w:rsid w:val="00E01FD2"/>
    <w:rsid w:val="00E0288A"/>
    <w:rsid w:val="00E033D9"/>
    <w:rsid w:val="00E03DF1"/>
    <w:rsid w:val="00E31462"/>
    <w:rsid w:val="00E338B9"/>
    <w:rsid w:val="00E3630F"/>
    <w:rsid w:val="00E36E24"/>
    <w:rsid w:val="00E40AB6"/>
    <w:rsid w:val="00E426AE"/>
    <w:rsid w:val="00E43130"/>
    <w:rsid w:val="00E44EED"/>
    <w:rsid w:val="00E4618D"/>
    <w:rsid w:val="00E5021B"/>
    <w:rsid w:val="00E572E2"/>
    <w:rsid w:val="00E607F3"/>
    <w:rsid w:val="00E61A06"/>
    <w:rsid w:val="00E62D64"/>
    <w:rsid w:val="00E6386C"/>
    <w:rsid w:val="00E67A98"/>
    <w:rsid w:val="00E75B79"/>
    <w:rsid w:val="00E83398"/>
    <w:rsid w:val="00E92BD0"/>
    <w:rsid w:val="00E9489E"/>
    <w:rsid w:val="00E94C41"/>
    <w:rsid w:val="00E979E8"/>
    <w:rsid w:val="00EA3DD4"/>
    <w:rsid w:val="00EA736D"/>
    <w:rsid w:val="00EA7AD7"/>
    <w:rsid w:val="00EB34A3"/>
    <w:rsid w:val="00EB7423"/>
    <w:rsid w:val="00EC0D52"/>
    <w:rsid w:val="00EC28CE"/>
    <w:rsid w:val="00EC55EF"/>
    <w:rsid w:val="00EC6352"/>
    <w:rsid w:val="00EC691C"/>
    <w:rsid w:val="00ED1309"/>
    <w:rsid w:val="00ED2379"/>
    <w:rsid w:val="00ED2877"/>
    <w:rsid w:val="00ED391C"/>
    <w:rsid w:val="00EE1B5D"/>
    <w:rsid w:val="00EE7970"/>
    <w:rsid w:val="00EF09F8"/>
    <w:rsid w:val="00EF2907"/>
    <w:rsid w:val="00EF3842"/>
    <w:rsid w:val="00EF6ED3"/>
    <w:rsid w:val="00F014C2"/>
    <w:rsid w:val="00F01B54"/>
    <w:rsid w:val="00F07713"/>
    <w:rsid w:val="00F07FBE"/>
    <w:rsid w:val="00F1338F"/>
    <w:rsid w:val="00F16612"/>
    <w:rsid w:val="00F172F3"/>
    <w:rsid w:val="00F173B6"/>
    <w:rsid w:val="00F17935"/>
    <w:rsid w:val="00F22871"/>
    <w:rsid w:val="00F238E6"/>
    <w:rsid w:val="00F27953"/>
    <w:rsid w:val="00F36C26"/>
    <w:rsid w:val="00F37A4C"/>
    <w:rsid w:val="00F43277"/>
    <w:rsid w:val="00F45111"/>
    <w:rsid w:val="00F45AD0"/>
    <w:rsid w:val="00F479E5"/>
    <w:rsid w:val="00F5024C"/>
    <w:rsid w:val="00F5123B"/>
    <w:rsid w:val="00F51D3F"/>
    <w:rsid w:val="00F54950"/>
    <w:rsid w:val="00F57411"/>
    <w:rsid w:val="00F574AB"/>
    <w:rsid w:val="00F61E63"/>
    <w:rsid w:val="00F634DB"/>
    <w:rsid w:val="00F832D1"/>
    <w:rsid w:val="00F85ACC"/>
    <w:rsid w:val="00F933F1"/>
    <w:rsid w:val="00F93870"/>
    <w:rsid w:val="00F941D3"/>
    <w:rsid w:val="00F94E86"/>
    <w:rsid w:val="00F96519"/>
    <w:rsid w:val="00F97611"/>
    <w:rsid w:val="00FA00C2"/>
    <w:rsid w:val="00FA2B82"/>
    <w:rsid w:val="00FA3533"/>
    <w:rsid w:val="00FA5CB3"/>
    <w:rsid w:val="00FA5DF3"/>
    <w:rsid w:val="00FB000C"/>
    <w:rsid w:val="00FB6D89"/>
    <w:rsid w:val="00FB7614"/>
    <w:rsid w:val="00FC148D"/>
    <w:rsid w:val="00FC2A03"/>
    <w:rsid w:val="00FC59A9"/>
    <w:rsid w:val="00FC5DAF"/>
    <w:rsid w:val="00FD2BEA"/>
    <w:rsid w:val="00FD3710"/>
    <w:rsid w:val="00FD5B64"/>
    <w:rsid w:val="00FD5BB3"/>
    <w:rsid w:val="00FE5EA6"/>
    <w:rsid w:val="00FE6E4B"/>
    <w:rsid w:val="00FF3748"/>
    <w:rsid w:val="00FF3E11"/>
    <w:rsid w:val="00FF58CF"/>
    <w:rsid w:val="00FF623E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024BC4"/>
  <w15:docId w15:val="{0451ED58-4B4B-4D60-BF29-CCCB7A65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9D2FF7"/>
  </w:style>
  <w:style w:type="character" w:customStyle="1" w:styleId="FontStyle13">
    <w:name w:val="Font Style13"/>
    <w:basedOn w:val="a0"/>
    <w:uiPriority w:val="99"/>
    <w:rsid w:val="009D2FF7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9D2FF7"/>
    <w:pPr>
      <w:spacing w:line="322" w:lineRule="exact"/>
      <w:ind w:firstLine="749"/>
      <w:jc w:val="both"/>
    </w:pPr>
  </w:style>
  <w:style w:type="character" w:customStyle="1" w:styleId="FontStyle33">
    <w:name w:val="Font Style33"/>
    <w:basedOn w:val="a0"/>
    <w:uiPriority w:val="99"/>
    <w:rsid w:val="009D2FF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4">
    <w:name w:val="Font Style34"/>
    <w:basedOn w:val="a0"/>
    <w:uiPriority w:val="99"/>
    <w:rsid w:val="009D2FF7"/>
    <w:rPr>
      <w:rFonts w:ascii="Times New Roman" w:hAnsi="Times New Roman" w:cs="Times New Roman"/>
      <w:sz w:val="28"/>
      <w:szCs w:val="28"/>
    </w:rPr>
  </w:style>
  <w:style w:type="paragraph" w:customStyle="1" w:styleId="Style27">
    <w:name w:val="Style27"/>
    <w:basedOn w:val="a"/>
    <w:uiPriority w:val="99"/>
    <w:rsid w:val="009D2FF7"/>
    <w:pPr>
      <w:spacing w:line="326" w:lineRule="exact"/>
      <w:ind w:firstLine="1310"/>
      <w:jc w:val="both"/>
    </w:pPr>
  </w:style>
  <w:style w:type="paragraph" w:customStyle="1" w:styleId="Style2">
    <w:name w:val="Style2"/>
    <w:basedOn w:val="a"/>
    <w:uiPriority w:val="99"/>
    <w:rsid w:val="009D2FF7"/>
    <w:pPr>
      <w:spacing w:line="358" w:lineRule="exact"/>
      <w:ind w:firstLine="696"/>
      <w:jc w:val="both"/>
    </w:pPr>
  </w:style>
  <w:style w:type="paragraph" w:customStyle="1" w:styleId="Style4">
    <w:name w:val="Style4"/>
    <w:basedOn w:val="a"/>
    <w:uiPriority w:val="99"/>
    <w:rsid w:val="009D2FF7"/>
    <w:pPr>
      <w:spacing w:line="362" w:lineRule="exact"/>
      <w:ind w:firstLine="710"/>
      <w:jc w:val="both"/>
    </w:pPr>
  </w:style>
  <w:style w:type="paragraph" w:styleId="a3">
    <w:name w:val="List Paragraph"/>
    <w:basedOn w:val="a"/>
    <w:link w:val="a4"/>
    <w:uiPriority w:val="34"/>
    <w:qFormat/>
    <w:rsid w:val="00104248"/>
    <w:pPr>
      <w:ind w:left="720"/>
      <w:contextualSpacing/>
    </w:pPr>
  </w:style>
  <w:style w:type="paragraph" w:customStyle="1" w:styleId="Style11">
    <w:name w:val="Style11"/>
    <w:basedOn w:val="a"/>
    <w:uiPriority w:val="99"/>
    <w:rsid w:val="00C21514"/>
    <w:pPr>
      <w:spacing w:line="324" w:lineRule="exact"/>
      <w:ind w:firstLine="720"/>
      <w:jc w:val="both"/>
    </w:pPr>
  </w:style>
  <w:style w:type="paragraph" w:styleId="a5">
    <w:name w:val="header"/>
    <w:basedOn w:val="a"/>
    <w:link w:val="a6"/>
    <w:uiPriority w:val="99"/>
    <w:unhideWhenUsed/>
    <w:rsid w:val="001249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490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249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490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FC5DAF"/>
  </w:style>
  <w:style w:type="paragraph" w:styleId="aa">
    <w:name w:val="Balloon Text"/>
    <w:basedOn w:val="a"/>
    <w:link w:val="ab"/>
    <w:uiPriority w:val="99"/>
    <w:semiHidden/>
    <w:unhideWhenUsed/>
    <w:rsid w:val="00A428B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28BE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Grid">
    <w:name w:val="TableGrid"/>
    <w:rsid w:val="0030295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1B65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65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B659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659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B659F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6B50F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3C61"/>
  </w:style>
  <w:style w:type="character" w:styleId="af1">
    <w:name w:val="Hyperlink"/>
    <w:basedOn w:val="a0"/>
    <w:uiPriority w:val="99"/>
    <w:unhideWhenUsed/>
    <w:rsid w:val="00020A55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BA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uiPriority w:val="99"/>
    <w:rsid w:val="00365406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rsid w:val="00365406"/>
    <w:pPr>
      <w:widowControl/>
      <w:autoSpaceDE/>
      <w:autoSpaceDN/>
      <w:adjustRightInd/>
      <w:ind w:firstLine="540"/>
    </w:pPr>
    <w:rPr>
      <w:rFonts w:eastAsia="Times New Roman"/>
      <w:sz w:val="28"/>
    </w:rPr>
  </w:style>
  <w:style w:type="character" w:customStyle="1" w:styleId="af4">
    <w:name w:val="Основной текст с отступом Знак"/>
    <w:basedOn w:val="a0"/>
    <w:link w:val="af3"/>
    <w:rsid w:val="003654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"/>
    <w:basedOn w:val="a"/>
    <w:link w:val="af6"/>
    <w:rsid w:val="00365406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6">
    <w:name w:val="Основной текст Знак"/>
    <w:basedOn w:val="a0"/>
    <w:link w:val="af5"/>
    <w:rsid w:val="00365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65406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654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3654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A153-DE3C-4585-84D1-00501030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6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0-06T05:43:00Z</cp:lastPrinted>
  <dcterms:created xsi:type="dcterms:W3CDTF">2018-10-08T13:43:00Z</dcterms:created>
  <dcterms:modified xsi:type="dcterms:W3CDTF">2018-10-08T14:04:00Z</dcterms:modified>
</cp:coreProperties>
</file>